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7585" w14:textId="5F21B405" w:rsidR="00AC5B67" w:rsidRDefault="00CD1F6D">
      <w:pPr>
        <w:shd w:val="clear" w:color="auto" w:fill="FFFFFF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План мероприятий ГАУК «СОМ КВЦ» на </w:t>
      </w:r>
      <w:r w:rsidR="00A148E5">
        <w:rPr>
          <w:rFonts w:ascii="PT Astra Serif" w:hAnsi="PT Astra Serif"/>
          <w:b/>
          <w:bCs/>
        </w:rPr>
        <w:t>июнь</w:t>
      </w:r>
      <w:r>
        <w:rPr>
          <w:rFonts w:ascii="PT Astra Serif" w:hAnsi="PT Astra Serif"/>
          <w:b/>
          <w:bCs/>
        </w:rPr>
        <w:t xml:space="preserve"> 2026 года</w:t>
      </w:r>
      <w:bookmarkStart w:id="0" w:name="_Hlk208308081"/>
    </w:p>
    <w:p w14:paraId="14991009" w14:textId="77777777" w:rsidR="00AC5B67" w:rsidRDefault="00AC5B67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AC5B67" w14:paraId="397C8E93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54B1" w14:textId="77777777" w:rsidR="00AC5B67" w:rsidRDefault="00CD1F6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Дата</w:t>
            </w:r>
          </w:p>
          <w:p w14:paraId="70630149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3872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звание</w:t>
            </w:r>
          </w:p>
          <w:p w14:paraId="11C328AF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C8F0E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B885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9524" w14:textId="77777777" w:rsidR="00AC5B67" w:rsidRDefault="00CD1F6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л-во</w:t>
            </w:r>
          </w:p>
          <w:p w14:paraId="42B5633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уч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065A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AC5B67" w14:paraId="4F3D0E30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4FC7" w14:textId="5252A2AD" w:rsidR="00AC5B67" w:rsidRDefault="00B976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A5156A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30</w:t>
            </w:r>
          </w:p>
          <w:p w14:paraId="1BBC604B" w14:textId="6CBCDEB1" w:rsidR="00AC5B67" w:rsidRDefault="00B976D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ECD2" w14:textId="77777777" w:rsidR="00AC5B67" w:rsidRDefault="00CD1F6D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0A61" w14:textId="77777777" w:rsidR="00AC5B67" w:rsidRDefault="00CD1F6D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DDC1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20810331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10642C9F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E107D9E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5E332020" w14:textId="77777777" w:rsidR="00AC5B67" w:rsidRDefault="00CD1F6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5D474" w14:textId="77777777" w:rsidR="00AC5B67" w:rsidRDefault="00CD1F6D">
            <w:pPr>
              <w:pStyle w:val="a8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14:paraId="6A645340" w14:textId="77777777" w:rsidR="00AC5B67" w:rsidRDefault="00CD1F6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A01C" w14:textId="77777777" w:rsidR="00AC5B67" w:rsidRDefault="00CD1F6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B976D9" w14:paraId="0C09B9A3" w14:textId="77777777" w:rsidTr="009E37CD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FDD1" w14:textId="77777777" w:rsidR="00A5156A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1409E4F7" w14:textId="4E5B0554" w:rsidR="00B976D9" w:rsidRPr="00535EB7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187E8" w14:textId="6D9D585B" w:rsidR="00B976D9" w:rsidRPr="00535EB7" w:rsidRDefault="00B976D9" w:rsidP="00B976D9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535EB7">
              <w:rPr>
                <w:rFonts w:ascii="PT Astra Serif" w:hAnsi="PT Astra Serif"/>
              </w:rPr>
              <w:t>Проект «</w:t>
            </w:r>
            <w:proofErr w:type="spellStart"/>
            <w:r w:rsidRPr="00535EB7">
              <w:rPr>
                <w:rFonts w:ascii="PT Astra Serif" w:hAnsi="PT Astra Serif"/>
              </w:rPr>
              <w:t>КиноКаникулы</w:t>
            </w:r>
            <w:proofErr w:type="spellEnd"/>
            <w:r w:rsidRPr="00535EB7">
              <w:rPr>
                <w:rFonts w:ascii="PT Astra Serif" w:hAnsi="PT Astra Serif"/>
              </w:rPr>
              <w:t xml:space="preserve"> на Рижской» (кинофильм по выбор у зрителей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C79F" w14:textId="576A25B6" w:rsidR="00B976D9" w:rsidRPr="00535EB7" w:rsidRDefault="00535EB7" w:rsidP="00B976D9">
            <w:pPr>
              <w:jc w:val="both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</w:t>
            </w:r>
            <w:r w:rsidR="007A1F7A">
              <w:rPr>
                <w:rFonts w:ascii="PT Astra Serif" w:eastAsia="Calibri" w:hAnsi="PT Astra Serif"/>
              </w:rPr>
              <w:t xml:space="preserve">м/ф «Беловежская пуща. Зубр Бублик и большой побег» (Беларусь, 2025г., 55 мин., </w:t>
            </w:r>
            <w:proofErr w:type="spellStart"/>
            <w:r w:rsidR="007A1F7A">
              <w:rPr>
                <w:rFonts w:ascii="PT Astra Serif" w:eastAsia="Calibri" w:hAnsi="PT Astra Serif"/>
              </w:rPr>
              <w:t>реж</w:t>
            </w:r>
            <w:proofErr w:type="spellEnd"/>
            <w:r w:rsidR="007A1F7A">
              <w:rPr>
                <w:rFonts w:ascii="PT Astra Serif" w:eastAsia="Calibri" w:hAnsi="PT Astra Serif"/>
              </w:rPr>
              <w:t xml:space="preserve">. А. Акопян), х/ф «Тайна мальтийского рыцаря» (Россия, 2025г., 108 мин., </w:t>
            </w:r>
            <w:proofErr w:type="spellStart"/>
            <w:r w:rsidR="007A1F7A">
              <w:rPr>
                <w:rFonts w:ascii="PT Astra Serif" w:eastAsia="Calibri" w:hAnsi="PT Astra Serif"/>
              </w:rPr>
              <w:t>реж</w:t>
            </w:r>
            <w:proofErr w:type="spellEnd"/>
            <w:r w:rsidR="007A1F7A">
              <w:rPr>
                <w:rFonts w:ascii="PT Astra Serif" w:eastAsia="Calibri" w:hAnsi="PT Astra Serif"/>
              </w:rPr>
              <w:t xml:space="preserve">. Н. </w:t>
            </w:r>
            <w:proofErr w:type="spellStart"/>
            <w:r w:rsidR="007A1F7A">
              <w:rPr>
                <w:rFonts w:ascii="PT Astra Serif" w:eastAsia="Calibri" w:hAnsi="PT Astra Serif"/>
              </w:rPr>
              <w:t>Тимофеефф</w:t>
            </w:r>
            <w:proofErr w:type="spellEnd"/>
            <w:r w:rsidR="007A1F7A">
              <w:rPr>
                <w:rFonts w:ascii="PT Astra Serif" w:eastAsia="Calibri" w:hAnsi="PT Astra Serif"/>
              </w:rPr>
              <w:t xml:space="preserve">), </w:t>
            </w:r>
            <w:r w:rsidRPr="00535EB7">
              <w:rPr>
                <w:rFonts w:ascii="PT Astra Serif" w:hAnsi="PT Astra Serif"/>
              </w:rPr>
              <w:t xml:space="preserve">х/ф «Семейный призрак» (Россия,2025,84 мин., </w:t>
            </w:r>
            <w:proofErr w:type="spellStart"/>
            <w:proofErr w:type="gramStart"/>
            <w:r w:rsidRPr="00535EB7">
              <w:rPr>
                <w:rFonts w:ascii="PT Astra Serif" w:hAnsi="PT Astra Serif"/>
              </w:rPr>
              <w:t>реж.А.Бабев</w:t>
            </w:r>
            <w:proofErr w:type="spellEnd"/>
            <w:proofErr w:type="gramEnd"/>
            <w:r w:rsidRPr="00535EB7">
              <w:rPr>
                <w:rFonts w:ascii="PT Astra Serif" w:hAnsi="PT Astra Serif"/>
              </w:rPr>
              <w:t xml:space="preserve">), х/ф «Маша и медведи» (Россия, 2025, 79 мин., </w:t>
            </w:r>
            <w:proofErr w:type="spellStart"/>
            <w:r w:rsidRPr="00535EB7">
              <w:rPr>
                <w:rFonts w:ascii="PT Astra Serif" w:hAnsi="PT Astra Serif"/>
              </w:rPr>
              <w:t>реж</w:t>
            </w:r>
            <w:proofErr w:type="spellEnd"/>
            <w:r w:rsidRPr="00535EB7">
              <w:rPr>
                <w:rFonts w:ascii="PT Astra Serif" w:hAnsi="PT Astra Serif"/>
              </w:rPr>
              <w:t xml:space="preserve">. </w:t>
            </w:r>
            <w:proofErr w:type="spellStart"/>
            <w:r w:rsidRPr="00535EB7">
              <w:rPr>
                <w:rFonts w:ascii="PT Astra Serif" w:hAnsi="PT Astra Serif"/>
              </w:rPr>
              <w:t>А.Руже</w:t>
            </w:r>
            <w:proofErr w:type="spellEnd"/>
            <w:r w:rsidRPr="00535EB7">
              <w:rPr>
                <w:rFonts w:ascii="PT Astra Serif" w:hAnsi="PT Astra Serif"/>
              </w:rPr>
              <w:t xml:space="preserve">), </w:t>
            </w:r>
            <w:r w:rsidRPr="00535EB7">
              <w:rPr>
                <w:rFonts w:ascii="PT Astra Serif" w:eastAsia="Calibri" w:hAnsi="PT Astra Serif" w:cs="PT Astra Serif"/>
                <w:kern w:val="2"/>
              </w:rPr>
              <w:t xml:space="preserve">х/ф «Небесная команда» (Россия, 2021, 90 мин., </w:t>
            </w:r>
            <w:proofErr w:type="spellStart"/>
            <w:r w:rsidRPr="00535EB7">
              <w:rPr>
                <w:rFonts w:ascii="PT Astra Serif" w:eastAsia="Calibri" w:hAnsi="PT Astra Serif" w:cs="PT Astra Serif"/>
                <w:kern w:val="2"/>
              </w:rPr>
              <w:t>реж</w:t>
            </w:r>
            <w:proofErr w:type="spellEnd"/>
            <w:r w:rsidRPr="00535EB7">
              <w:rPr>
                <w:rFonts w:ascii="PT Astra Serif" w:eastAsia="Calibri" w:hAnsi="PT Astra Serif" w:cs="PT Astra Serif"/>
                <w:kern w:val="2"/>
              </w:rPr>
              <w:t xml:space="preserve">. В. Алеников, 12+), </w:t>
            </w:r>
            <w:r w:rsidRPr="00535EB7">
              <w:rPr>
                <w:rFonts w:ascii="PT Astra Serif" w:hAnsi="PT Astra Serif"/>
              </w:rPr>
              <w:t xml:space="preserve">х/ф «Сокровища гномов» (Россия, 2025г., 96 мин., </w:t>
            </w:r>
            <w:proofErr w:type="spellStart"/>
            <w:r w:rsidRPr="00535EB7">
              <w:rPr>
                <w:rFonts w:ascii="PT Astra Serif" w:hAnsi="PT Astra Serif"/>
              </w:rPr>
              <w:t>реж</w:t>
            </w:r>
            <w:proofErr w:type="spellEnd"/>
            <w:r w:rsidRPr="00535EB7">
              <w:rPr>
                <w:rFonts w:ascii="PT Astra Serif" w:hAnsi="PT Astra Serif"/>
              </w:rPr>
              <w:t xml:space="preserve">. А. Бабаев, 6+), х/ф «Артек. Сквозь столетия» (Россия, 2025г., 110 мин., </w:t>
            </w:r>
            <w:proofErr w:type="spellStart"/>
            <w:r w:rsidRPr="00535EB7">
              <w:rPr>
                <w:rFonts w:ascii="PT Astra Serif" w:hAnsi="PT Astra Serif"/>
              </w:rPr>
              <w:t>реж</w:t>
            </w:r>
            <w:proofErr w:type="spellEnd"/>
            <w:r w:rsidRPr="00535EB7">
              <w:rPr>
                <w:rFonts w:ascii="PT Astra Serif" w:hAnsi="PT Astra Serif"/>
              </w:rPr>
              <w:t xml:space="preserve">. К. Захаров, А. </w:t>
            </w:r>
            <w:proofErr w:type="spellStart"/>
            <w:r w:rsidRPr="00535EB7">
              <w:rPr>
                <w:rFonts w:ascii="PT Astra Serif" w:hAnsi="PT Astra Serif"/>
              </w:rPr>
              <w:t>Ананикян</w:t>
            </w:r>
            <w:proofErr w:type="spellEnd"/>
            <w:r w:rsidRPr="00535EB7">
              <w:rPr>
                <w:rFonts w:ascii="PT Astra Serif" w:hAnsi="PT Astra Serif"/>
              </w:rPr>
              <w:t xml:space="preserve">, 6+), х/ф «Царевна - Лягушка» (Россия, 2025г., 93 мин., </w:t>
            </w:r>
            <w:proofErr w:type="spellStart"/>
            <w:r w:rsidRPr="00535EB7">
              <w:rPr>
                <w:rFonts w:ascii="PT Astra Serif" w:hAnsi="PT Astra Serif"/>
              </w:rPr>
              <w:t>реж</w:t>
            </w:r>
            <w:proofErr w:type="spellEnd"/>
            <w:r w:rsidRPr="00535EB7">
              <w:rPr>
                <w:rFonts w:ascii="PT Astra Serif" w:hAnsi="PT Astra Serif"/>
              </w:rPr>
              <w:t xml:space="preserve">. </w:t>
            </w:r>
            <w:proofErr w:type="spellStart"/>
            <w:r w:rsidRPr="00535EB7">
              <w:rPr>
                <w:rFonts w:ascii="PT Astra Serif" w:hAnsi="PT Astra Serif"/>
              </w:rPr>
              <w:t>А.Амиров</w:t>
            </w:r>
            <w:proofErr w:type="spellEnd"/>
            <w:r w:rsidRPr="00535EB7">
              <w:rPr>
                <w:rFonts w:ascii="PT Astra Serif" w:hAnsi="PT Astra Serif"/>
              </w:rPr>
              <w:t>, 6+), х/ф «</w:t>
            </w:r>
            <w:proofErr w:type="spellStart"/>
            <w:r w:rsidRPr="00535EB7">
              <w:rPr>
                <w:rFonts w:ascii="PT Astra Serif" w:hAnsi="PT Astra Serif"/>
              </w:rPr>
              <w:t>Каруза</w:t>
            </w:r>
            <w:proofErr w:type="spellEnd"/>
            <w:r w:rsidRPr="00535EB7">
              <w:rPr>
                <w:rFonts w:ascii="PT Astra Serif" w:hAnsi="PT Astra Serif"/>
              </w:rPr>
              <w:t xml:space="preserve">» (Россия, 2025г., 96 мин., </w:t>
            </w:r>
            <w:proofErr w:type="spellStart"/>
            <w:r w:rsidRPr="00535EB7">
              <w:rPr>
                <w:rFonts w:ascii="PT Astra Serif" w:hAnsi="PT Astra Serif"/>
              </w:rPr>
              <w:t>реж</w:t>
            </w:r>
            <w:proofErr w:type="spellEnd"/>
            <w:r w:rsidRPr="00535EB7">
              <w:rPr>
                <w:rFonts w:ascii="PT Astra Serif" w:hAnsi="PT Astra Serif"/>
              </w:rPr>
              <w:t xml:space="preserve">. И. Харатьян, 6+), х/ф «Капитан Крюк» (Россия, 2024г., 91 мин., </w:t>
            </w:r>
            <w:proofErr w:type="spellStart"/>
            <w:r w:rsidRPr="00535EB7">
              <w:rPr>
                <w:rFonts w:ascii="PT Astra Serif" w:hAnsi="PT Astra Serif"/>
              </w:rPr>
              <w:t>реж</w:t>
            </w:r>
            <w:proofErr w:type="spellEnd"/>
            <w:r w:rsidRPr="00535EB7">
              <w:rPr>
                <w:rFonts w:ascii="PT Astra Serif" w:hAnsi="PT Astra Serif"/>
              </w:rPr>
              <w:t xml:space="preserve">. М. Максимов, С. </w:t>
            </w:r>
            <w:proofErr w:type="spellStart"/>
            <w:r w:rsidRPr="00535EB7">
              <w:rPr>
                <w:rFonts w:ascii="PT Astra Serif" w:hAnsi="PT Astra Serif"/>
              </w:rPr>
              <w:t>Довжик</w:t>
            </w:r>
            <w:proofErr w:type="spellEnd"/>
            <w:r w:rsidRPr="00535EB7">
              <w:rPr>
                <w:rFonts w:ascii="PT Astra Serif" w:hAnsi="PT Astra Serif"/>
              </w:rPr>
              <w:t xml:space="preserve">, 6+), </w:t>
            </w:r>
            <w:r w:rsidRPr="00535EB7"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 w:rsidRPr="00535EB7">
              <w:rPr>
                <w:rFonts w:ascii="PT Astra Serif" w:eastAsia="Calibri" w:hAnsi="PT Astra Serif"/>
              </w:rPr>
              <w:t>реж</w:t>
            </w:r>
            <w:proofErr w:type="spellEnd"/>
            <w:r w:rsidRPr="00535EB7">
              <w:rPr>
                <w:rFonts w:ascii="PT Astra Serif" w:eastAsia="Calibri" w:hAnsi="PT Astra Serif"/>
              </w:rPr>
              <w:t xml:space="preserve">. О. Беляева, 6+), х/ф «Дорога на Берлин» (Россия, 2015г., 82 мин., </w:t>
            </w:r>
            <w:proofErr w:type="spellStart"/>
            <w:r w:rsidRPr="00535EB7">
              <w:rPr>
                <w:rFonts w:ascii="PT Astra Serif" w:eastAsia="Calibri" w:hAnsi="PT Astra Serif"/>
              </w:rPr>
              <w:t>реж</w:t>
            </w:r>
            <w:proofErr w:type="spellEnd"/>
            <w:r w:rsidRPr="00535EB7">
              <w:rPr>
                <w:rFonts w:ascii="PT Astra Serif" w:eastAsia="Calibri" w:hAnsi="PT Astra Serif"/>
              </w:rPr>
              <w:t>. С. Попов)</w:t>
            </w:r>
            <w:r w:rsidR="002D1D22">
              <w:rPr>
                <w:rFonts w:ascii="PT Astra Serif" w:eastAsia="Calibri" w:hAnsi="PT Astra Serif"/>
              </w:rPr>
              <w:t xml:space="preserve">, </w:t>
            </w:r>
            <w:r w:rsidRPr="00535EB7">
              <w:rPr>
                <w:rFonts w:ascii="PT Astra Serif" w:eastAsia="Calibri" w:hAnsi="PT Astra Serif"/>
              </w:rPr>
              <w:t>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C0BE" w14:textId="77777777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кинозал</w:t>
            </w:r>
          </w:p>
          <w:p w14:paraId="6EC8F5CA" w14:textId="77777777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«На Рижской»</w:t>
            </w:r>
          </w:p>
          <w:p w14:paraId="2E8A2C23" w14:textId="77777777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ГАУК</w:t>
            </w:r>
          </w:p>
          <w:p w14:paraId="33E1C74D" w14:textId="05CC07F8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72FB" w14:textId="77777777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50</w:t>
            </w:r>
          </w:p>
          <w:p w14:paraId="77A792B6" w14:textId="4BFA08BC" w:rsidR="00B976D9" w:rsidRPr="00535EB7" w:rsidRDefault="00B976D9" w:rsidP="00B976D9">
            <w:pPr>
              <w:pStyle w:val="a8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535EB7"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45ABB" w14:textId="522DF062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Бережная И.Т.</w:t>
            </w:r>
          </w:p>
        </w:tc>
      </w:tr>
      <w:tr w:rsidR="00B976D9" w14:paraId="696BC9D7" w14:textId="77777777" w:rsidTr="00551AD5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594A" w14:textId="77777777" w:rsidR="00A5156A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-30</w:t>
            </w:r>
          </w:p>
          <w:p w14:paraId="12850280" w14:textId="2C5139A9" w:rsidR="00B976D9" w:rsidRPr="00535EB7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DB12F" w14:textId="7FC19858" w:rsidR="00B976D9" w:rsidRPr="00535EB7" w:rsidRDefault="00B976D9" w:rsidP="00B976D9">
            <w:pPr>
              <w:jc w:val="both"/>
              <w:rPr>
                <w:rFonts w:ascii="PT Astra Serif" w:hAnsi="PT Astra Serif"/>
              </w:rPr>
            </w:pPr>
            <w:r w:rsidRPr="00535EB7">
              <w:t>Областной фестиваль детского кино «Планета детств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E5E48" w14:textId="77777777" w:rsidR="00B976D9" w:rsidRPr="00535EB7" w:rsidRDefault="00B976D9" w:rsidP="00B976D9">
            <w:pPr>
              <w:jc w:val="both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показы анимационных и художественных фильмов из киноафиши учреждения:</w:t>
            </w:r>
          </w:p>
          <w:p w14:paraId="6F4312E4" w14:textId="3116FA3F" w:rsidR="00B976D9" w:rsidRPr="00535EB7" w:rsidRDefault="00535EB7" w:rsidP="00B976D9">
            <w:pPr>
              <w:jc w:val="both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</w:t>
            </w:r>
            <w:r w:rsidR="007A1F7A">
              <w:rPr>
                <w:rFonts w:ascii="PT Astra Serif" w:eastAsia="Calibri" w:hAnsi="PT Astra Serif"/>
              </w:rPr>
              <w:t xml:space="preserve">м/ф «Беловежская пуща. Зубр Бублик и большой побег» (Беларусь, 2025г., 55 мин., </w:t>
            </w:r>
            <w:proofErr w:type="spellStart"/>
            <w:r w:rsidR="007A1F7A">
              <w:rPr>
                <w:rFonts w:ascii="PT Astra Serif" w:eastAsia="Calibri" w:hAnsi="PT Astra Serif"/>
              </w:rPr>
              <w:t>реж</w:t>
            </w:r>
            <w:proofErr w:type="spellEnd"/>
            <w:r w:rsidR="007A1F7A">
              <w:rPr>
                <w:rFonts w:ascii="PT Astra Serif" w:eastAsia="Calibri" w:hAnsi="PT Astra Serif"/>
              </w:rPr>
              <w:t xml:space="preserve">. А. Акопян), </w:t>
            </w:r>
            <w:r w:rsidRPr="00535EB7">
              <w:rPr>
                <w:rFonts w:ascii="PT Astra Serif" w:hAnsi="PT Astra Serif"/>
              </w:rPr>
              <w:t xml:space="preserve">х/ф «Семейный призрак» (Россия,2025,84 мин., </w:t>
            </w:r>
            <w:proofErr w:type="spellStart"/>
            <w:proofErr w:type="gramStart"/>
            <w:r w:rsidRPr="00535EB7">
              <w:rPr>
                <w:rFonts w:ascii="PT Astra Serif" w:hAnsi="PT Astra Serif"/>
              </w:rPr>
              <w:t>реж.А.Бабев</w:t>
            </w:r>
            <w:proofErr w:type="spellEnd"/>
            <w:proofErr w:type="gramEnd"/>
            <w:r w:rsidRPr="00535EB7">
              <w:rPr>
                <w:rFonts w:ascii="PT Astra Serif" w:hAnsi="PT Astra Serif"/>
              </w:rPr>
              <w:t xml:space="preserve">), х/ф «Маша и медведи» (Россия, 2025, 79 мин., </w:t>
            </w:r>
            <w:proofErr w:type="spellStart"/>
            <w:r w:rsidRPr="00535EB7">
              <w:rPr>
                <w:rFonts w:ascii="PT Astra Serif" w:hAnsi="PT Astra Serif"/>
              </w:rPr>
              <w:t>реж</w:t>
            </w:r>
            <w:proofErr w:type="spellEnd"/>
            <w:r w:rsidRPr="00535EB7">
              <w:rPr>
                <w:rFonts w:ascii="PT Astra Serif" w:hAnsi="PT Astra Serif"/>
              </w:rPr>
              <w:t xml:space="preserve">. </w:t>
            </w:r>
            <w:proofErr w:type="spellStart"/>
            <w:r w:rsidRPr="00535EB7">
              <w:rPr>
                <w:rFonts w:ascii="PT Astra Serif" w:hAnsi="PT Astra Serif"/>
              </w:rPr>
              <w:t>А.Руже</w:t>
            </w:r>
            <w:proofErr w:type="spellEnd"/>
            <w:r w:rsidRPr="00535EB7">
              <w:rPr>
                <w:rFonts w:ascii="PT Astra Serif" w:hAnsi="PT Astra Serif"/>
              </w:rPr>
              <w:t xml:space="preserve">), </w:t>
            </w:r>
            <w:r w:rsidRPr="00535EB7">
              <w:rPr>
                <w:rFonts w:ascii="PT Astra Serif" w:eastAsia="Calibri" w:hAnsi="PT Astra Serif" w:cs="PT Astra Serif"/>
                <w:kern w:val="2"/>
              </w:rPr>
              <w:t xml:space="preserve">х/ф «Небесная команда» (Россия, 2021, 90 мин., </w:t>
            </w:r>
            <w:proofErr w:type="spellStart"/>
            <w:r w:rsidRPr="00535EB7">
              <w:rPr>
                <w:rFonts w:ascii="PT Astra Serif" w:eastAsia="Calibri" w:hAnsi="PT Astra Serif" w:cs="PT Astra Serif"/>
                <w:kern w:val="2"/>
              </w:rPr>
              <w:t>реж</w:t>
            </w:r>
            <w:proofErr w:type="spellEnd"/>
            <w:r w:rsidRPr="00535EB7">
              <w:rPr>
                <w:rFonts w:ascii="PT Astra Serif" w:eastAsia="Calibri" w:hAnsi="PT Astra Serif" w:cs="PT Astra Serif"/>
                <w:kern w:val="2"/>
              </w:rPr>
              <w:t xml:space="preserve">. В. Алеников, 12+), </w:t>
            </w:r>
            <w:r w:rsidRPr="00535EB7">
              <w:rPr>
                <w:rFonts w:ascii="PT Astra Serif" w:hAnsi="PT Astra Serif"/>
              </w:rPr>
              <w:t xml:space="preserve">х/ф «Сокровища гномов» (Россия, 2025г., 96 мин., </w:t>
            </w:r>
            <w:proofErr w:type="spellStart"/>
            <w:r w:rsidRPr="00535EB7">
              <w:rPr>
                <w:rFonts w:ascii="PT Astra Serif" w:hAnsi="PT Astra Serif"/>
              </w:rPr>
              <w:t>реж</w:t>
            </w:r>
            <w:proofErr w:type="spellEnd"/>
            <w:r w:rsidRPr="00535EB7">
              <w:rPr>
                <w:rFonts w:ascii="PT Astra Serif" w:hAnsi="PT Astra Serif"/>
              </w:rPr>
              <w:t xml:space="preserve">. А. Бабаев, 6+), х/ф «Артек. Сквозь столетия» (Россия, 2025г., 110 мин., </w:t>
            </w:r>
            <w:proofErr w:type="spellStart"/>
            <w:r w:rsidRPr="00535EB7">
              <w:rPr>
                <w:rFonts w:ascii="PT Astra Serif" w:hAnsi="PT Astra Serif"/>
              </w:rPr>
              <w:t>реж</w:t>
            </w:r>
            <w:proofErr w:type="spellEnd"/>
            <w:r w:rsidRPr="00535EB7">
              <w:rPr>
                <w:rFonts w:ascii="PT Astra Serif" w:hAnsi="PT Astra Serif"/>
              </w:rPr>
              <w:t xml:space="preserve">. К. Захаров, А. </w:t>
            </w:r>
            <w:proofErr w:type="spellStart"/>
            <w:r w:rsidRPr="00535EB7">
              <w:rPr>
                <w:rFonts w:ascii="PT Astra Serif" w:hAnsi="PT Astra Serif"/>
              </w:rPr>
              <w:t>Ананикян</w:t>
            </w:r>
            <w:proofErr w:type="spellEnd"/>
            <w:r w:rsidRPr="00535EB7">
              <w:rPr>
                <w:rFonts w:ascii="PT Astra Serif" w:hAnsi="PT Astra Serif"/>
              </w:rPr>
              <w:t xml:space="preserve">, 6+), х/ф «Царевна - Лягушка» (Россия, 2025г., 93 мин., </w:t>
            </w:r>
            <w:proofErr w:type="spellStart"/>
            <w:r w:rsidRPr="00535EB7">
              <w:rPr>
                <w:rFonts w:ascii="PT Astra Serif" w:hAnsi="PT Astra Serif"/>
              </w:rPr>
              <w:t>реж</w:t>
            </w:r>
            <w:proofErr w:type="spellEnd"/>
            <w:r w:rsidRPr="00535EB7">
              <w:rPr>
                <w:rFonts w:ascii="PT Astra Serif" w:hAnsi="PT Astra Serif"/>
              </w:rPr>
              <w:t xml:space="preserve">. </w:t>
            </w:r>
            <w:proofErr w:type="spellStart"/>
            <w:r w:rsidRPr="00535EB7">
              <w:rPr>
                <w:rFonts w:ascii="PT Astra Serif" w:hAnsi="PT Astra Serif"/>
              </w:rPr>
              <w:t>А.Амиров</w:t>
            </w:r>
            <w:proofErr w:type="spellEnd"/>
            <w:r w:rsidRPr="00535EB7">
              <w:rPr>
                <w:rFonts w:ascii="PT Astra Serif" w:hAnsi="PT Astra Serif"/>
              </w:rPr>
              <w:t>, 6+), х/ф «</w:t>
            </w:r>
            <w:proofErr w:type="spellStart"/>
            <w:r w:rsidRPr="00535EB7">
              <w:rPr>
                <w:rFonts w:ascii="PT Astra Serif" w:hAnsi="PT Astra Serif"/>
              </w:rPr>
              <w:t>Каруза</w:t>
            </w:r>
            <w:proofErr w:type="spellEnd"/>
            <w:r w:rsidRPr="00535EB7">
              <w:rPr>
                <w:rFonts w:ascii="PT Astra Serif" w:hAnsi="PT Astra Serif"/>
              </w:rPr>
              <w:t xml:space="preserve">» (Россия, 2025г., 96 мин., </w:t>
            </w:r>
            <w:proofErr w:type="spellStart"/>
            <w:r w:rsidRPr="00535EB7">
              <w:rPr>
                <w:rFonts w:ascii="PT Astra Serif" w:hAnsi="PT Astra Serif"/>
              </w:rPr>
              <w:t>реж</w:t>
            </w:r>
            <w:proofErr w:type="spellEnd"/>
            <w:r w:rsidRPr="00535EB7">
              <w:rPr>
                <w:rFonts w:ascii="PT Astra Serif" w:hAnsi="PT Astra Serif"/>
              </w:rPr>
              <w:t xml:space="preserve">. И. Харатьян, 6+), х/ф «Капитан Крюк» (Россия, 2024г., 91 мин., </w:t>
            </w:r>
            <w:proofErr w:type="spellStart"/>
            <w:r w:rsidRPr="00535EB7">
              <w:rPr>
                <w:rFonts w:ascii="PT Astra Serif" w:hAnsi="PT Astra Serif"/>
              </w:rPr>
              <w:t>реж</w:t>
            </w:r>
            <w:proofErr w:type="spellEnd"/>
            <w:r w:rsidRPr="00535EB7">
              <w:rPr>
                <w:rFonts w:ascii="PT Astra Serif" w:hAnsi="PT Astra Serif"/>
              </w:rPr>
              <w:t xml:space="preserve">. М. Максимов, С. </w:t>
            </w:r>
            <w:proofErr w:type="spellStart"/>
            <w:r w:rsidRPr="00535EB7">
              <w:rPr>
                <w:rFonts w:ascii="PT Astra Serif" w:hAnsi="PT Astra Serif"/>
              </w:rPr>
              <w:t>Довжик</w:t>
            </w:r>
            <w:proofErr w:type="spellEnd"/>
            <w:r w:rsidRPr="00535EB7">
              <w:rPr>
                <w:rFonts w:ascii="PT Astra Serif" w:hAnsi="PT Astra Serif"/>
              </w:rPr>
              <w:t xml:space="preserve">, 6+), </w:t>
            </w:r>
            <w:r w:rsidRPr="00535EB7"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 w:rsidRPr="00535EB7">
              <w:rPr>
                <w:rFonts w:ascii="PT Astra Serif" w:eastAsia="Calibri" w:hAnsi="PT Astra Serif"/>
              </w:rPr>
              <w:t>реж</w:t>
            </w:r>
            <w:proofErr w:type="spellEnd"/>
            <w:r w:rsidRPr="00535EB7">
              <w:rPr>
                <w:rFonts w:ascii="PT Astra Serif" w:eastAsia="Calibri" w:hAnsi="PT Astra Serif"/>
              </w:rPr>
              <w:t xml:space="preserve">. О. Беляева, 6+), х/ф «Дорога на Берлин» (Россия, 2015г., 82 мин., </w:t>
            </w:r>
            <w:proofErr w:type="spellStart"/>
            <w:r w:rsidRPr="00535EB7">
              <w:rPr>
                <w:rFonts w:ascii="PT Astra Serif" w:eastAsia="Calibri" w:hAnsi="PT Astra Serif"/>
              </w:rPr>
              <w:t>реж</w:t>
            </w:r>
            <w:proofErr w:type="spellEnd"/>
            <w:r w:rsidRPr="00535EB7">
              <w:rPr>
                <w:rFonts w:ascii="PT Astra Serif" w:eastAsia="Calibri" w:hAnsi="PT Astra Serif"/>
              </w:rPr>
              <w:t>. С. Попов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11DB" w14:textId="77777777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муниципальные кинотеатры/</w:t>
            </w:r>
          </w:p>
          <w:p w14:paraId="7B38A538" w14:textId="65BDE13D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6C377" w14:textId="77777777" w:rsidR="00B976D9" w:rsidRPr="00535EB7" w:rsidRDefault="00B976D9" w:rsidP="00B976D9">
            <w:pPr>
              <w:jc w:val="center"/>
            </w:pPr>
            <w:r w:rsidRPr="00535EB7">
              <w:t xml:space="preserve">500 </w:t>
            </w:r>
          </w:p>
          <w:p w14:paraId="472740DE" w14:textId="2735920F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0514D" w14:textId="4D311D85" w:rsidR="00B976D9" w:rsidRPr="00535EB7" w:rsidRDefault="00B976D9" w:rsidP="00B976D9">
            <w:pPr>
              <w:jc w:val="center"/>
              <w:rPr>
                <w:rFonts w:ascii="PT Astra Serif" w:hAnsi="PT Astra Serif"/>
              </w:rPr>
            </w:pPr>
            <w:r w:rsidRPr="00535EB7">
              <w:t>Бережная И.Т.</w:t>
            </w:r>
          </w:p>
        </w:tc>
      </w:tr>
      <w:tr w:rsidR="00034776" w14:paraId="37B8F71C" w14:textId="77777777" w:rsidTr="00551AD5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47BB" w14:textId="77777777" w:rsidR="00A5156A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3FCDF8DC" w14:textId="42B8AF91" w:rsidR="00034776" w:rsidRPr="00464998" w:rsidRDefault="00A5156A" w:rsidP="00A5156A">
            <w:pPr>
              <w:jc w:val="center"/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78E1" w14:textId="77777777" w:rsidR="00034776" w:rsidRPr="00464998" w:rsidRDefault="00034776" w:rsidP="00034776">
            <w:pPr>
              <w:jc w:val="both"/>
            </w:pPr>
            <w:r w:rsidRPr="00464998">
              <w:t>Проект «</w:t>
            </w:r>
            <w:proofErr w:type="spellStart"/>
            <w:r w:rsidRPr="00464998">
              <w:t>КИНОмуравейник</w:t>
            </w:r>
            <w:proofErr w:type="spellEnd"/>
            <w:r w:rsidRPr="00464998">
              <w:t>»</w:t>
            </w:r>
          </w:p>
          <w:p w14:paraId="5BD0DFB8" w14:textId="4F9A0B4E" w:rsidR="00034776" w:rsidRPr="00464998" w:rsidRDefault="00034776" w:rsidP="00034776">
            <w:pPr>
              <w:jc w:val="both"/>
            </w:pPr>
            <w:r w:rsidRPr="00464998">
              <w:t>(летняя площадка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80D7" w14:textId="1C235B8F" w:rsidR="00034776" w:rsidRPr="00081F03" w:rsidRDefault="00034776" w:rsidP="00034776">
            <w:pPr>
              <w:jc w:val="both"/>
            </w:pPr>
            <w:r w:rsidRPr="00464998">
              <w:t>цикл познавательно - игровых программ для детей, пребывающих в городских оздоровительных лагерях: «</w:t>
            </w:r>
            <w:r w:rsidR="00535EB7" w:rsidRPr="00464998">
              <w:t>В кругу друзей</w:t>
            </w:r>
            <w:r w:rsidRPr="00464998">
              <w:t>», «</w:t>
            </w:r>
            <w:r w:rsidR="00464998" w:rsidRPr="00464998">
              <w:t>В разбеге</w:t>
            </w:r>
            <w:r w:rsidR="00535EB7" w:rsidRPr="00464998">
              <w:t xml:space="preserve"> солнечных дорог</w:t>
            </w:r>
            <w:r w:rsidRPr="00464998">
              <w:t>», «</w:t>
            </w:r>
            <w:r w:rsidR="00464998" w:rsidRPr="00464998">
              <w:t>Тайна народов России</w:t>
            </w:r>
            <w:r w:rsidRPr="00464998">
              <w:t xml:space="preserve">», </w:t>
            </w:r>
            <w:r w:rsidR="00464998" w:rsidRPr="00464998">
              <w:t xml:space="preserve">«Спешите делать добро», </w:t>
            </w:r>
            <w:r w:rsidRPr="00464998">
              <w:t>«</w:t>
            </w:r>
            <w:r w:rsidR="00464998" w:rsidRPr="00464998">
              <w:t>Сила в дружбе</w:t>
            </w:r>
            <w:r w:rsidRPr="00464998">
              <w:t>», «</w:t>
            </w:r>
            <w:proofErr w:type="spellStart"/>
            <w:r w:rsidR="00464998" w:rsidRPr="00464998">
              <w:t>Стартин</w:t>
            </w:r>
            <w:proofErr w:type="spellEnd"/>
            <w:r w:rsidRPr="00464998">
              <w:t>», «</w:t>
            </w:r>
            <w:r w:rsidR="00464998" w:rsidRPr="00464998">
              <w:t>Дружба начинается с улыбки</w:t>
            </w:r>
            <w:r w:rsidRPr="00464998">
              <w:t>», «</w:t>
            </w:r>
            <w:r w:rsidR="00464998" w:rsidRPr="00464998">
              <w:t>Мы-один народ</w:t>
            </w:r>
            <w:r w:rsidRPr="00464998">
              <w:t xml:space="preserve">», </w:t>
            </w:r>
            <w:r w:rsidR="00464998" w:rsidRPr="00464998">
              <w:t>«Время ве</w:t>
            </w:r>
            <w:r w:rsidR="00081F03">
              <w:t>се</w:t>
            </w:r>
            <w:r w:rsidR="00464998" w:rsidRPr="00464998">
              <w:t>лых игр и затей</w:t>
            </w:r>
            <w:r w:rsidRPr="00464998">
              <w:t>»</w:t>
            </w:r>
            <w:r w:rsidR="00464998" w:rsidRPr="00464998">
              <w:t xml:space="preserve"> и др.</w:t>
            </w:r>
            <w:r w:rsidR="00081F03">
              <w:t xml:space="preserve"> </w:t>
            </w:r>
            <w:r w:rsidRPr="00081F03">
              <w:rPr>
                <w:rFonts w:ascii="PT Astra Serif" w:hAnsi="PT Astra Serif"/>
              </w:rPr>
              <w:t xml:space="preserve">Показ </w:t>
            </w:r>
            <w:r w:rsidR="00081F03">
              <w:rPr>
                <w:rFonts w:ascii="PT Astra Serif" w:hAnsi="PT Astra Serif"/>
              </w:rPr>
              <w:t>анимационных и художественных фильмов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91992" w14:textId="77777777" w:rsidR="00034776" w:rsidRPr="00464998" w:rsidRDefault="00034776" w:rsidP="00034776">
            <w:pPr>
              <w:jc w:val="center"/>
            </w:pPr>
            <w:r w:rsidRPr="00464998">
              <w:t>открытая площадка</w:t>
            </w:r>
          </w:p>
          <w:p w14:paraId="0A96EB75" w14:textId="77777777" w:rsidR="00034776" w:rsidRPr="00464998" w:rsidRDefault="00034776" w:rsidP="00034776">
            <w:pPr>
              <w:jc w:val="center"/>
            </w:pPr>
            <w:r w:rsidRPr="00464998">
              <w:t>кинозал</w:t>
            </w:r>
          </w:p>
          <w:p w14:paraId="5AD38CD1" w14:textId="77777777" w:rsidR="00034776" w:rsidRPr="00464998" w:rsidRDefault="00034776" w:rsidP="00034776">
            <w:pPr>
              <w:jc w:val="center"/>
            </w:pPr>
            <w:r w:rsidRPr="00464998">
              <w:t>«На Рижской»</w:t>
            </w:r>
          </w:p>
          <w:p w14:paraId="00CE194D" w14:textId="77777777" w:rsidR="00034776" w:rsidRPr="00464998" w:rsidRDefault="00034776" w:rsidP="00034776">
            <w:pPr>
              <w:jc w:val="center"/>
            </w:pPr>
            <w:r w:rsidRPr="00464998">
              <w:t>ГАУК</w:t>
            </w:r>
          </w:p>
          <w:p w14:paraId="2812A0A2" w14:textId="7DAD5D9C" w:rsidR="00034776" w:rsidRPr="00464998" w:rsidRDefault="00034776" w:rsidP="00034776">
            <w:pPr>
              <w:jc w:val="center"/>
              <w:rPr>
                <w:rFonts w:ascii="PT Astra Serif" w:hAnsi="PT Astra Serif"/>
              </w:rPr>
            </w:pPr>
            <w:r w:rsidRPr="00464998"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D242D" w14:textId="77777777" w:rsidR="00034776" w:rsidRPr="00464998" w:rsidRDefault="00034776" w:rsidP="00034776">
            <w:pPr>
              <w:jc w:val="center"/>
            </w:pPr>
            <w:r w:rsidRPr="00464998">
              <w:t>1000</w:t>
            </w:r>
          </w:p>
          <w:p w14:paraId="6DA9294F" w14:textId="6A91DD7D" w:rsidR="00034776" w:rsidRPr="00464998" w:rsidRDefault="00034776" w:rsidP="00034776">
            <w:pPr>
              <w:jc w:val="center"/>
            </w:pPr>
            <w:r w:rsidRPr="00464998">
              <w:t xml:space="preserve">чел. 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C053" w14:textId="78EAEA16" w:rsidR="00034776" w:rsidRPr="00464998" w:rsidRDefault="00034776" w:rsidP="00034776">
            <w:pPr>
              <w:jc w:val="center"/>
            </w:pPr>
            <w:r w:rsidRPr="00464998">
              <w:t>Бережная И.Т.</w:t>
            </w:r>
          </w:p>
        </w:tc>
      </w:tr>
      <w:tr w:rsidR="00034776" w:rsidRPr="00464998" w14:paraId="7C887197" w14:textId="77777777" w:rsidTr="00551AD5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3753" w14:textId="77777777" w:rsidR="00A5156A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31E03053" w14:textId="77777777" w:rsidR="00A5156A" w:rsidRDefault="00A5156A" w:rsidP="00A5156A">
            <w:pPr>
              <w:jc w:val="center"/>
            </w:pPr>
            <w:r>
              <w:rPr>
                <w:rFonts w:ascii="PT Astra Serif" w:hAnsi="PT Astra Serif"/>
              </w:rPr>
              <w:t>июня</w:t>
            </w:r>
            <w:r w:rsidRPr="00464998">
              <w:t xml:space="preserve"> </w:t>
            </w:r>
          </w:p>
          <w:p w14:paraId="5B07884C" w14:textId="59C33BF6" w:rsidR="00034776" w:rsidRPr="00464998" w:rsidRDefault="00034776" w:rsidP="00A5156A">
            <w:pPr>
              <w:jc w:val="center"/>
            </w:pPr>
            <w:r w:rsidRPr="00464998">
              <w:lastRenderedPageBreak/>
              <w:t>(по заявкам оздорови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A48D" w14:textId="0EE8A21D" w:rsidR="00034776" w:rsidRPr="00464998" w:rsidRDefault="00034776" w:rsidP="00034776">
            <w:pPr>
              <w:jc w:val="both"/>
            </w:pPr>
            <w:r w:rsidRPr="00464998">
              <w:rPr>
                <w:rFonts w:ascii="PT Astra Serif" w:hAnsi="PT Astra Serif"/>
                <w:shd w:val="clear" w:color="auto" w:fill="FFFFFF"/>
              </w:rPr>
              <w:lastRenderedPageBreak/>
              <w:t>Программа «Летний калейдоскоп»</w:t>
            </w:r>
            <w:r w:rsidRPr="00464998">
              <w:rPr>
                <w:rFonts w:ascii="PT Astra Serif" w:hAnsi="PT Astra Serif" w:cs="Arial"/>
              </w:rPr>
              <w:t xml:space="preserve"> в рамках комплекса процессных </w:t>
            </w:r>
            <w:r w:rsidRPr="00464998">
              <w:rPr>
                <w:rFonts w:ascii="PT Astra Serif" w:hAnsi="PT Astra Serif" w:cs="Arial"/>
              </w:rPr>
              <w:lastRenderedPageBreak/>
              <w:t>мероприятий «Организация отдыха и оздоровления детей» государственной программы «Социальная поддержка и социальное обслуживание населения Саратовской области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8001" w14:textId="0D9FFC0B" w:rsidR="00034776" w:rsidRPr="00464998" w:rsidRDefault="00034776" w:rsidP="00034776">
            <w:pPr>
              <w:jc w:val="both"/>
            </w:pPr>
            <w:r w:rsidRPr="00464998">
              <w:rPr>
                <w:rFonts w:ascii="PT Astra Serif" w:hAnsi="PT Astra Serif"/>
              </w:rPr>
              <w:lastRenderedPageBreak/>
              <w:t>Показы анимационных и художественных фильмов, киноафиша учреждения (по выбору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ECBD" w14:textId="77777777" w:rsidR="00034776" w:rsidRPr="00464998" w:rsidRDefault="00034776" w:rsidP="00034776">
            <w:pPr>
              <w:jc w:val="center"/>
            </w:pPr>
            <w:r w:rsidRPr="00464998">
              <w:t xml:space="preserve">площадки </w:t>
            </w:r>
          </w:p>
          <w:p w14:paraId="654AF815" w14:textId="77777777" w:rsidR="00034776" w:rsidRPr="00464998" w:rsidRDefault="00034776" w:rsidP="00034776">
            <w:pPr>
              <w:jc w:val="center"/>
            </w:pPr>
            <w:r w:rsidRPr="00464998">
              <w:t xml:space="preserve">загородных </w:t>
            </w:r>
          </w:p>
          <w:p w14:paraId="081C2D47" w14:textId="77777777" w:rsidR="00034776" w:rsidRPr="00464998" w:rsidRDefault="00034776" w:rsidP="00034776">
            <w:pPr>
              <w:jc w:val="center"/>
            </w:pPr>
            <w:proofErr w:type="spellStart"/>
            <w:r w:rsidRPr="00464998">
              <w:t>оздоровитель</w:t>
            </w:r>
            <w:proofErr w:type="spellEnd"/>
          </w:p>
          <w:p w14:paraId="2F20647B" w14:textId="3C01A2A2" w:rsidR="00034776" w:rsidRPr="00464998" w:rsidRDefault="00034776" w:rsidP="00034776">
            <w:pPr>
              <w:jc w:val="center"/>
            </w:pPr>
            <w:proofErr w:type="spellStart"/>
            <w:r w:rsidRPr="00464998">
              <w:lastRenderedPageBreak/>
              <w:t>ных</w:t>
            </w:r>
            <w:proofErr w:type="spellEnd"/>
            <w:r w:rsidRPr="00464998">
              <w:t xml:space="preserve"> организ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F047" w14:textId="77777777" w:rsidR="00034776" w:rsidRPr="00464998" w:rsidRDefault="00034776" w:rsidP="00034776">
            <w:pPr>
              <w:jc w:val="center"/>
            </w:pPr>
            <w:r w:rsidRPr="00464998">
              <w:lastRenderedPageBreak/>
              <w:t xml:space="preserve">500 </w:t>
            </w:r>
          </w:p>
          <w:p w14:paraId="08BB8C6B" w14:textId="28B69BF3" w:rsidR="00034776" w:rsidRPr="00464998" w:rsidRDefault="00034776" w:rsidP="00034776">
            <w:pPr>
              <w:jc w:val="center"/>
            </w:pPr>
            <w:r w:rsidRPr="00464998"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8E29" w14:textId="0089900C" w:rsidR="00034776" w:rsidRPr="00464998" w:rsidRDefault="00034776" w:rsidP="00034776">
            <w:pPr>
              <w:jc w:val="center"/>
            </w:pPr>
            <w:r w:rsidRPr="00464998">
              <w:t>Бережная И.Т.</w:t>
            </w:r>
          </w:p>
        </w:tc>
      </w:tr>
      <w:tr w:rsidR="00AC5B67" w14:paraId="3A25A8B0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484BA" w14:textId="77777777" w:rsidR="00A5156A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47D8D176" w14:textId="2454AE03" w:rsidR="00AC5B67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0CAD" w14:textId="77777777" w:rsidR="00AC5B67" w:rsidRDefault="00CD1F6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</w:rPr>
              <w:t>Году единства народов России</w:t>
            </w:r>
          </w:p>
          <w:p w14:paraId="48E9875C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кл «Кино народов России»</w:t>
            </w:r>
          </w:p>
          <w:p w14:paraId="5772C81E" w14:textId="77777777" w:rsidR="00AC5B67" w:rsidRDefault="00AC5B67">
            <w:pPr>
              <w:jc w:val="both"/>
              <w:rPr>
                <w:rFonts w:ascii="PT Astra Serif" w:hAnsi="PT Astra Serif"/>
              </w:rPr>
            </w:pPr>
          </w:p>
          <w:p w14:paraId="63E86598" w14:textId="77777777" w:rsidR="00AC5B67" w:rsidRDefault="00AC5B67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45BD" w14:textId="2A80270E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каз тематических фильмов национальных кинематографий дружественных стран</w:t>
            </w:r>
            <w:r w:rsidR="002D1D22">
              <w:rPr>
                <w:rFonts w:ascii="PT Astra Serif" w:hAnsi="PT Astra Serif"/>
              </w:rPr>
              <w:t xml:space="preserve">: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>«Время вернуться»</w:t>
            </w:r>
            <w:r w:rsidR="00BD0FB9">
              <w:rPr>
                <w:rFonts w:ascii="PT Astra Serif" w:hAnsi="PT Astra Serif"/>
              </w:rPr>
              <w:t xml:space="preserve"> (Беларусь, 2024г., 110 мин., </w:t>
            </w:r>
            <w:proofErr w:type="spellStart"/>
            <w:r w:rsidR="00BD0FB9">
              <w:rPr>
                <w:rFonts w:ascii="PT Astra Serif" w:hAnsi="PT Astra Serif"/>
              </w:rPr>
              <w:t>реж</w:t>
            </w:r>
            <w:proofErr w:type="spellEnd"/>
            <w:r w:rsidR="00BD0FB9">
              <w:rPr>
                <w:rFonts w:ascii="PT Astra Serif" w:hAnsi="PT Astra Serif"/>
              </w:rPr>
              <w:t>. И. Павлов)</w:t>
            </w:r>
            <w:r w:rsidR="002D1D22">
              <w:rPr>
                <w:rFonts w:ascii="PT Astra Serif" w:hAnsi="PT Astra Serif"/>
              </w:rPr>
              <w:t xml:space="preserve">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>«Позывной «Кубань»</w:t>
            </w:r>
            <w:r w:rsidR="00BD0FB9">
              <w:rPr>
                <w:rFonts w:ascii="PT Astra Serif" w:hAnsi="PT Astra Serif"/>
              </w:rPr>
              <w:t xml:space="preserve"> (Россия, 2024г., 46 мин., </w:t>
            </w:r>
            <w:proofErr w:type="spellStart"/>
            <w:r w:rsidR="00BD0FB9">
              <w:rPr>
                <w:rFonts w:ascii="PT Astra Serif" w:hAnsi="PT Astra Serif"/>
              </w:rPr>
              <w:t>реж</w:t>
            </w:r>
            <w:proofErr w:type="spellEnd"/>
            <w:r w:rsidR="00BD0FB9">
              <w:rPr>
                <w:rFonts w:ascii="PT Astra Serif" w:hAnsi="PT Astra Serif"/>
              </w:rPr>
              <w:t xml:space="preserve">. И. </w:t>
            </w:r>
            <w:proofErr w:type="spellStart"/>
            <w:r w:rsidR="00BD0FB9">
              <w:rPr>
                <w:rFonts w:ascii="PT Astra Serif" w:hAnsi="PT Astra Serif"/>
              </w:rPr>
              <w:t>Сынкова</w:t>
            </w:r>
            <w:proofErr w:type="spellEnd"/>
            <w:r w:rsidR="00BD0FB9">
              <w:rPr>
                <w:rFonts w:ascii="PT Astra Serif" w:hAnsi="PT Astra Serif"/>
              </w:rPr>
              <w:t>)</w:t>
            </w:r>
            <w:r w:rsidR="002D1D22">
              <w:rPr>
                <w:rFonts w:ascii="PT Astra Serif" w:hAnsi="PT Astra Serif"/>
              </w:rPr>
              <w:t xml:space="preserve">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Эвакуация» (Казахстан, 2025г., 81 мин., </w:t>
            </w:r>
            <w:proofErr w:type="spellStart"/>
            <w:r w:rsidR="002D1D22">
              <w:rPr>
                <w:rFonts w:ascii="PT Astra Serif" w:hAnsi="PT Astra Serif"/>
              </w:rPr>
              <w:t>реж</w:t>
            </w:r>
            <w:proofErr w:type="spellEnd"/>
            <w:r w:rsidR="002D1D22">
              <w:rPr>
                <w:rFonts w:ascii="PT Astra Serif" w:hAnsi="PT Astra Serif"/>
              </w:rPr>
              <w:t xml:space="preserve">. </w:t>
            </w:r>
            <w:r w:rsidR="00BD0FB9">
              <w:rPr>
                <w:rFonts w:ascii="PT Astra Serif" w:hAnsi="PT Astra Serif"/>
              </w:rPr>
              <w:t>Ф. Шарипов)</w:t>
            </w:r>
            <w:r w:rsidR="002D1D22">
              <w:rPr>
                <w:rFonts w:ascii="PT Astra Serif" w:hAnsi="PT Astra Serif"/>
              </w:rPr>
              <w:t xml:space="preserve">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Я вернусь» (Казахстан, 2019г., 60 мин., </w:t>
            </w:r>
            <w:proofErr w:type="spellStart"/>
            <w:r w:rsidR="002D1D22">
              <w:rPr>
                <w:rFonts w:ascii="PT Astra Serif" w:hAnsi="PT Astra Serif"/>
              </w:rPr>
              <w:t>реж</w:t>
            </w:r>
            <w:proofErr w:type="spellEnd"/>
            <w:r w:rsidR="002D1D22">
              <w:rPr>
                <w:rFonts w:ascii="PT Astra Serif" w:hAnsi="PT Astra Serif"/>
              </w:rPr>
              <w:t>.</w:t>
            </w:r>
            <w:r w:rsidR="00BD0FB9">
              <w:rPr>
                <w:rFonts w:ascii="PT Astra Serif" w:hAnsi="PT Astra Serif"/>
              </w:rPr>
              <w:t xml:space="preserve"> А. </w:t>
            </w:r>
            <w:proofErr w:type="spellStart"/>
            <w:r w:rsidR="00BD0FB9">
              <w:rPr>
                <w:rFonts w:ascii="PT Astra Serif" w:hAnsi="PT Astra Serif"/>
              </w:rPr>
              <w:t>Ерназаров</w:t>
            </w:r>
            <w:proofErr w:type="spellEnd"/>
            <w:r w:rsidR="00BD0FB9">
              <w:rPr>
                <w:rFonts w:ascii="PT Astra Serif" w:hAnsi="PT Astra Serif"/>
              </w:rPr>
              <w:t>)</w:t>
            </w:r>
            <w:r w:rsidR="002D1D22">
              <w:rPr>
                <w:rFonts w:ascii="PT Astra Serif" w:hAnsi="PT Astra Serif"/>
              </w:rPr>
              <w:t xml:space="preserve">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Мы – дети 41-го года» (Россия, 2021г., 76 мин., </w:t>
            </w:r>
            <w:proofErr w:type="spellStart"/>
            <w:r w:rsidR="002D1D22">
              <w:rPr>
                <w:rFonts w:ascii="PT Astra Serif" w:hAnsi="PT Astra Serif"/>
              </w:rPr>
              <w:t>реж</w:t>
            </w:r>
            <w:proofErr w:type="spellEnd"/>
            <w:r w:rsidR="002D1D22">
              <w:rPr>
                <w:rFonts w:ascii="PT Astra Serif" w:hAnsi="PT Astra Serif"/>
              </w:rPr>
              <w:t xml:space="preserve">. </w:t>
            </w:r>
            <w:r w:rsidR="00BD0FB9">
              <w:rPr>
                <w:rFonts w:ascii="PT Astra Serif" w:hAnsi="PT Astra Serif"/>
              </w:rPr>
              <w:t xml:space="preserve">А. Галиаскаров)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>«823-й километр</w:t>
            </w:r>
            <w:r w:rsidR="00BD0FB9">
              <w:rPr>
                <w:rFonts w:ascii="PT Astra Serif" w:hAnsi="PT Astra Serif"/>
              </w:rPr>
              <w:t>»</w:t>
            </w:r>
            <w:r w:rsidR="002D1D22">
              <w:rPr>
                <w:rFonts w:ascii="PT Astra Serif" w:hAnsi="PT Astra Serif"/>
              </w:rPr>
              <w:t xml:space="preserve"> (Россия, 2022г., 73 мин., </w:t>
            </w:r>
            <w:proofErr w:type="spellStart"/>
            <w:r w:rsidR="002D1D22">
              <w:rPr>
                <w:rFonts w:ascii="PT Astra Serif" w:hAnsi="PT Astra Serif"/>
              </w:rPr>
              <w:t>реж</w:t>
            </w:r>
            <w:proofErr w:type="spellEnd"/>
            <w:r w:rsidR="002D1D22">
              <w:rPr>
                <w:rFonts w:ascii="PT Astra Serif" w:hAnsi="PT Astra Serif"/>
              </w:rPr>
              <w:t xml:space="preserve">. </w:t>
            </w:r>
            <w:r w:rsidR="00BD0FB9">
              <w:rPr>
                <w:rFonts w:ascii="PT Astra Serif" w:hAnsi="PT Astra Serif"/>
              </w:rPr>
              <w:t xml:space="preserve">А. Галиаскаров, И. Хафизов)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BD0FB9">
              <w:rPr>
                <w:rFonts w:ascii="PT Astra Serif" w:hAnsi="PT Astra Serif"/>
              </w:rPr>
              <w:t>«</w:t>
            </w:r>
            <w:r w:rsidR="002D1D22">
              <w:rPr>
                <w:rFonts w:ascii="PT Astra Serif" w:hAnsi="PT Astra Serif"/>
              </w:rPr>
              <w:t>Живы ли вы?</w:t>
            </w:r>
            <w:r w:rsidR="00BD0FB9">
              <w:rPr>
                <w:rFonts w:ascii="PT Astra Serif" w:hAnsi="PT Astra Serif"/>
              </w:rPr>
              <w:t>»</w:t>
            </w:r>
            <w:r w:rsidR="002D1D22">
              <w:rPr>
                <w:rFonts w:ascii="PT Astra Serif" w:hAnsi="PT Astra Serif"/>
              </w:rPr>
              <w:t xml:space="preserve"> (Россия, 2021г., 114 мин., </w:t>
            </w:r>
            <w:proofErr w:type="spellStart"/>
            <w:r w:rsidR="002D1D22">
              <w:rPr>
                <w:rFonts w:ascii="PT Astra Serif" w:hAnsi="PT Astra Serif"/>
              </w:rPr>
              <w:t>реж</w:t>
            </w:r>
            <w:proofErr w:type="spellEnd"/>
            <w:r w:rsidR="002D1D22">
              <w:rPr>
                <w:rFonts w:ascii="PT Astra Serif" w:hAnsi="PT Astra Serif"/>
              </w:rPr>
              <w:t>.</w:t>
            </w:r>
            <w:r w:rsidR="00BD0FB9">
              <w:rPr>
                <w:rFonts w:ascii="PT Astra Serif" w:hAnsi="PT Astra Serif"/>
              </w:rPr>
              <w:t xml:space="preserve"> И. Ягафаров),</w:t>
            </w:r>
            <w:r w:rsidR="002D1D22">
              <w:rPr>
                <w:rFonts w:ascii="PT Astra Serif" w:hAnsi="PT Astra Serif"/>
              </w:rPr>
              <w:t xml:space="preserve">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Минтимер и его друзья» (Россия, 2022г., 77 мин., </w:t>
            </w:r>
            <w:proofErr w:type="spellStart"/>
            <w:r w:rsidR="002D1D22">
              <w:rPr>
                <w:rFonts w:ascii="PT Astra Serif" w:hAnsi="PT Astra Serif"/>
              </w:rPr>
              <w:t>реж</w:t>
            </w:r>
            <w:proofErr w:type="spellEnd"/>
            <w:r w:rsidR="002D1D22">
              <w:rPr>
                <w:rFonts w:ascii="PT Astra Serif" w:hAnsi="PT Astra Serif"/>
              </w:rPr>
              <w:t xml:space="preserve">. </w:t>
            </w:r>
            <w:r w:rsidR="00BD0FB9">
              <w:rPr>
                <w:rFonts w:ascii="PT Astra Serif" w:hAnsi="PT Astra Serif"/>
              </w:rPr>
              <w:t xml:space="preserve">Н. </w:t>
            </w:r>
            <w:proofErr w:type="spellStart"/>
            <w:r w:rsidR="00BD0FB9">
              <w:rPr>
                <w:rFonts w:ascii="PT Astra Serif" w:hAnsi="PT Astra Serif"/>
              </w:rPr>
              <w:t>Замалеева</w:t>
            </w:r>
            <w:proofErr w:type="spellEnd"/>
            <w:r w:rsidR="00BD0FB9">
              <w:rPr>
                <w:rFonts w:ascii="PT Astra Serif" w:hAnsi="PT Astra Serif"/>
              </w:rPr>
              <w:t xml:space="preserve">)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Мишка» (Россия, 2021г., 70 мин., </w:t>
            </w:r>
            <w:proofErr w:type="spellStart"/>
            <w:r w:rsidR="002D1D22">
              <w:rPr>
                <w:rFonts w:ascii="PT Astra Serif" w:hAnsi="PT Astra Serif"/>
              </w:rPr>
              <w:t>реж</w:t>
            </w:r>
            <w:proofErr w:type="spellEnd"/>
            <w:r w:rsidR="002D1D22">
              <w:rPr>
                <w:rFonts w:ascii="PT Astra Serif" w:hAnsi="PT Astra Serif"/>
              </w:rPr>
              <w:t xml:space="preserve">. </w:t>
            </w:r>
            <w:r w:rsidR="00BD0FB9">
              <w:rPr>
                <w:rFonts w:ascii="PT Astra Serif" w:hAnsi="PT Astra Serif"/>
              </w:rPr>
              <w:t xml:space="preserve">Ю. Захарова)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Немая кукушка» (Россия, 2024г., 97 мин., </w:t>
            </w:r>
            <w:proofErr w:type="spellStart"/>
            <w:r w:rsidR="002D1D22">
              <w:rPr>
                <w:rFonts w:ascii="PT Astra Serif" w:hAnsi="PT Astra Serif"/>
              </w:rPr>
              <w:t>реж</w:t>
            </w:r>
            <w:proofErr w:type="spellEnd"/>
            <w:r w:rsidR="002D1D22">
              <w:rPr>
                <w:rFonts w:ascii="PT Astra Serif" w:hAnsi="PT Astra Serif"/>
              </w:rPr>
              <w:t>.</w:t>
            </w:r>
            <w:r w:rsidR="00BD0FB9">
              <w:rPr>
                <w:rFonts w:ascii="PT Astra Serif" w:hAnsi="PT Astra Serif"/>
              </w:rPr>
              <w:t xml:space="preserve"> Р. </w:t>
            </w:r>
            <w:proofErr w:type="spellStart"/>
            <w:r w:rsidR="00BD0FB9">
              <w:rPr>
                <w:rFonts w:ascii="PT Astra Serif" w:hAnsi="PT Astra Serif"/>
              </w:rPr>
              <w:t>Кубаев</w:t>
            </w:r>
            <w:proofErr w:type="spellEnd"/>
            <w:r w:rsidR="00BD0FB9">
              <w:rPr>
                <w:rFonts w:ascii="PT Astra Serif" w:hAnsi="PT Astra Serif"/>
              </w:rPr>
              <w:t>),</w:t>
            </w:r>
            <w:r w:rsidR="002D1D22">
              <w:rPr>
                <w:rFonts w:ascii="PT Astra Serif" w:hAnsi="PT Astra Serif"/>
              </w:rPr>
              <w:t xml:space="preserve">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Семейные хлопоты» (Россия, 2016г., 70 мин., </w:t>
            </w:r>
            <w:proofErr w:type="spellStart"/>
            <w:r w:rsidR="002D1D22">
              <w:rPr>
                <w:rFonts w:ascii="PT Astra Serif" w:hAnsi="PT Astra Serif"/>
              </w:rPr>
              <w:t>реж</w:t>
            </w:r>
            <w:proofErr w:type="spellEnd"/>
            <w:r w:rsidR="002D1D22">
              <w:rPr>
                <w:rFonts w:ascii="PT Astra Serif" w:hAnsi="PT Astra Serif"/>
              </w:rPr>
              <w:t xml:space="preserve">. </w:t>
            </w:r>
            <w:r w:rsidR="00BD0FB9">
              <w:rPr>
                <w:rFonts w:ascii="PT Astra Serif" w:hAnsi="PT Astra Serif"/>
              </w:rPr>
              <w:t xml:space="preserve">А. Барыкин), </w:t>
            </w:r>
            <w:r w:rsidR="007A1F7A">
              <w:rPr>
                <w:rFonts w:ascii="PT Astra Serif" w:hAnsi="PT Astra Serif"/>
              </w:rPr>
              <w:t xml:space="preserve">х/ф </w:t>
            </w:r>
            <w:r w:rsidR="002D1D22">
              <w:rPr>
                <w:rFonts w:ascii="PT Astra Serif" w:hAnsi="PT Astra Serif"/>
              </w:rPr>
              <w:t xml:space="preserve">«Тарлан» (Россия, Казахстан, 2021г., 84 мин., </w:t>
            </w:r>
            <w:proofErr w:type="spellStart"/>
            <w:r w:rsidR="002D1D22">
              <w:rPr>
                <w:rFonts w:ascii="PT Astra Serif" w:hAnsi="PT Astra Serif"/>
              </w:rPr>
              <w:t>реж</w:t>
            </w:r>
            <w:proofErr w:type="spellEnd"/>
            <w:r w:rsidR="002D1D22">
              <w:rPr>
                <w:rFonts w:ascii="PT Astra Serif" w:hAnsi="PT Astra Serif"/>
              </w:rPr>
              <w:t xml:space="preserve">. </w:t>
            </w:r>
            <w:r w:rsidR="00BD0FB9">
              <w:rPr>
                <w:rFonts w:ascii="PT Astra Serif" w:hAnsi="PT Astra Serif"/>
              </w:rPr>
              <w:t>Ю. Захарова);</w:t>
            </w:r>
          </w:p>
          <w:p w14:paraId="3C71AA76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етроспективный показ классических советских фильмов о дружбе народов;</w:t>
            </w:r>
          </w:p>
          <w:p w14:paraId="658E6E3B" w14:textId="77777777" w:rsidR="00AC5B67" w:rsidRDefault="00CD1F6D">
            <w:pPr>
              <w:shd w:val="clear" w:color="auto" w:fill="FFFFFF"/>
              <w:jc w:val="both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b/>
                <w:szCs w:val="28"/>
              </w:rPr>
              <w:t xml:space="preserve">- </w:t>
            </w:r>
            <w:r>
              <w:rPr>
                <w:rFonts w:ascii="PT Astra Serif" w:hAnsi="PT Astra Serif" w:cs="Arial"/>
                <w:bCs/>
                <w:szCs w:val="28"/>
              </w:rPr>
              <w:t>проект «</w:t>
            </w:r>
            <w:proofErr w:type="spellStart"/>
            <w:r>
              <w:rPr>
                <w:rFonts w:ascii="PT Astra Serif" w:hAnsi="PT Astra Serif" w:cs="Arial"/>
                <w:bCs/>
                <w:szCs w:val="28"/>
              </w:rPr>
              <w:t>Кинодобро</w:t>
            </w:r>
            <w:proofErr w:type="spellEnd"/>
            <w:r>
              <w:rPr>
                <w:rFonts w:ascii="PT Astra Serif" w:hAnsi="PT Astra Serif" w:cs="Arial"/>
                <w:bCs/>
                <w:szCs w:val="28"/>
              </w:rPr>
              <w:t xml:space="preserve">. Герои экрана – герои России» - </w:t>
            </w:r>
            <w:r>
              <w:rPr>
                <w:rFonts w:ascii="PT Astra Serif" w:hAnsi="PT Astra Serif" w:cs="Arial"/>
                <w:szCs w:val="28"/>
              </w:rPr>
              <w:t>организация показов для льготной категории граждан, участников и членов семей СВО. Фильмы о вкладе разных народов в судьбу Росси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EA6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 </w:t>
            </w:r>
          </w:p>
          <w:p w14:paraId="70134124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2DB6E61C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CA6868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2427AA7F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522A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0 </w:t>
            </w:r>
          </w:p>
          <w:p w14:paraId="20C4948B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5A22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1A5303A2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C497" w14:textId="77777777" w:rsidR="00A5156A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-30</w:t>
            </w:r>
          </w:p>
          <w:p w14:paraId="2608451D" w14:textId="4674A687" w:rsidR="00AC5B67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3810" w14:textId="77777777" w:rsidR="00AC5B67" w:rsidRDefault="00CD1F6D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</w:rPr>
              <w:t>Участие в реализации национального проекта «Семья» (реализация региональной составляющей федерального проекта «Семейные ценности и инфраструктура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7F13" w14:textId="77777777" w:rsidR="00AC5B67" w:rsidRDefault="00CD1F6D">
            <w:pPr>
              <w:jc w:val="both"/>
              <w:rPr>
                <w:rFonts w:ascii="PT Astra Serif" w:hAnsi="PT Astra Serif"/>
                <w:u w:color="C00000"/>
              </w:rPr>
            </w:pPr>
            <w:r>
              <w:rPr>
                <w:rFonts w:ascii="PT Astra Serif" w:hAnsi="PT Astra Serif"/>
                <w:u w:color="C00000"/>
              </w:rPr>
              <w:t xml:space="preserve">организация консультаций для сотрудников муниципальных учреждений культуры по вопросам участия в </w:t>
            </w:r>
            <w:r>
              <w:rPr>
                <w:rFonts w:ascii="PT Astra Serif" w:hAnsi="PT Astra Serif"/>
              </w:rPr>
              <w:t>региональной составляющей федерального проекта «Семейные ценности и инфраструктура культуры»</w:t>
            </w:r>
            <w:r>
              <w:rPr>
                <w:rFonts w:ascii="PT Astra Serif" w:hAnsi="PT Astra Serif"/>
                <w:u w:color="C00000"/>
              </w:rPr>
              <w:t xml:space="preserve"> в рамках национального проекта «Семья» (направление «Модификация оборудования» и «Создание аудиовизуальных центров»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DDC2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607E3E01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A718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1AA031CA" w14:textId="77777777" w:rsidR="00AC5B67" w:rsidRDefault="00CD1F6D">
            <w:pPr>
              <w:pStyle w:val="a8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E5B5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00D6B577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DFB3" w14:textId="04256270" w:rsidR="00B976D9" w:rsidRDefault="00535EB7" w:rsidP="00B976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B976D9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27</w:t>
            </w:r>
          </w:p>
          <w:p w14:paraId="5CADA8B9" w14:textId="1BC9089F" w:rsidR="00AC5B67" w:rsidRDefault="00B976D9" w:rsidP="00B976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юня </w:t>
            </w:r>
            <w:r w:rsidR="00CF6D8B">
              <w:rPr>
                <w:rFonts w:ascii="PT Astra Serif" w:hAnsi="PT Astra Serif"/>
              </w:rPr>
              <w:t>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EAE75" w14:textId="77777777" w:rsidR="00AC5B67" w:rsidRDefault="00CD1F6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Проект «Победа» для всей семьи»</w:t>
            </w:r>
          </w:p>
          <w:p w14:paraId="52E76B89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iCs/>
              </w:rPr>
              <w:t xml:space="preserve">совместно со </w:t>
            </w:r>
            <w:r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FFE1" w14:textId="481B1792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показы (в т.ч. по Пушкинской карте): </w:t>
            </w:r>
            <w:r w:rsidR="007A1F7A">
              <w:rPr>
                <w:rFonts w:ascii="PT Astra Serif" w:hAnsi="PT Astra Serif"/>
              </w:rPr>
              <w:t xml:space="preserve">х/ф </w:t>
            </w:r>
            <w:r>
              <w:rPr>
                <w:rFonts w:ascii="PT Astra Serif" w:hAnsi="PT Astra Serif"/>
              </w:rPr>
              <w:t xml:space="preserve">х/ф «Семейный призрак» (Россия,2025,84 мин., </w:t>
            </w:r>
            <w:proofErr w:type="spellStart"/>
            <w:proofErr w:type="gramStart"/>
            <w:r>
              <w:rPr>
                <w:rFonts w:ascii="PT Astra Serif" w:hAnsi="PT Astra Serif"/>
              </w:rPr>
              <w:t>реж.А.Бабев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), х/ф «Маша и медведи» (Россия, 2025, 79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  <w:proofErr w:type="spellStart"/>
            <w:r>
              <w:rPr>
                <w:rFonts w:ascii="PT Astra Serif" w:hAnsi="PT Astra Serif"/>
              </w:rPr>
              <w:t>А.Руже</w:t>
            </w:r>
            <w:proofErr w:type="spellEnd"/>
            <w:r>
              <w:rPr>
                <w:rFonts w:ascii="PT Astra Serif" w:hAnsi="PT Astra Serif"/>
              </w:rPr>
              <w:t xml:space="preserve">), х/ф «Сокровища гномов» (Россия, 2025г., 96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А. Бабаев, 6+), х/ф «Артек. Сквозь столетия» (Россия, 2025г., 110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К. Захаров, А. </w:t>
            </w:r>
            <w:proofErr w:type="spellStart"/>
            <w:r>
              <w:rPr>
                <w:rFonts w:ascii="PT Astra Serif" w:hAnsi="PT Astra Serif"/>
              </w:rPr>
              <w:t>Ананикян</w:t>
            </w:r>
            <w:proofErr w:type="spellEnd"/>
            <w:r>
              <w:rPr>
                <w:rFonts w:ascii="PT Astra Serif" w:hAnsi="PT Astra Serif"/>
              </w:rPr>
              <w:t xml:space="preserve">, 6+), х/ф «Царевна - Лягушка» (Россия, 2025г., 93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  <w:proofErr w:type="spellStart"/>
            <w:r>
              <w:rPr>
                <w:rFonts w:ascii="PT Astra Serif" w:hAnsi="PT Astra Serif"/>
              </w:rPr>
              <w:t>А.Амиров</w:t>
            </w:r>
            <w:proofErr w:type="spellEnd"/>
            <w:r>
              <w:rPr>
                <w:rFonts w:ascii="PT Astra Serif" w:hAnsi="PT Astra Serif"/>
              </w:rPr>
              <w:t>, 6+), х/ф «</w:t>
            </w:r>
            <w:proofErr w:type="spellStart"/>
            <w:r>
              <w:rPr>
                <w:rFonts w:ascii="PT Astra Serif" w:hAnsi="PT Astra Serif"/>
              </w:rPr>
              <w:t>Каруза</w:t>
            </w:r>
            <w:proofErr w:type="spellEnd"/>
            <w:r>
              <w:rPr>
                <w:rFonts w:ascii="PT Astra Serif" w:hAnsi="PT Astra Serif"/>
              </w:rPr>
              <w:t xml:space="preserve">» (Россия, 2025г., 96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И. Харатьян, 6+), х/ф «Капитан Крюк» (Россия, 2024г., 91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М. Максимов, С. </w:t>
            </w:r>
            <w:proofErr w:type="spellStart"/>
            <w:r>
              <w:rPr>
                <w:rFonts w:ascii="PT Astra Serif" w:hAnsi="PT Astra Serif"/>
              </w:rPr>
              <w:t>Довжик</w:t>
            </w:r>
            <w:proofErr w:type="spellEnd"/>
            <w:r>
              <w:rPr>
                <w:rFonts w:ascii="PT Astra Serif" w:hAnsi="PT Astra Serif"/>
              </w:rPr>
              <w:t xml:space="preserve">, 6+), </w:t>
            </w: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>
              <w:rPr>
                <w:rFonts w:ascii="PT Astra Serif" w:eastAsia="Calibri" w:hAnsi="PT Astra Serif"/>
              </w:rPr>
              <w:t>реж</w:t>
            </w:r>
            <w:proofErr w:type="spellEnd"/>
            <w:r>
              <w:rPr>
                <w:rFonts w:ascii="PT Astra Serif" w:eastAsia="Calibri" w:hAnsi="PT Astra Serif"/>
              </w:rPr>
              <w:t xml:space="preserve">. О. Беляева, 6+), х/ф «Дорога на Берлин» (Россия, 2015г., 82 мин., </w:t>
            </w:r>
            <w:proofErr w:type="spellStart"/>
            <w:r>
              <w:rPr>
                <w:rFonts w:ascii="PT Astra Serif" w:eastAsia="Calibri" w:hAnsi="PT Astra Serif"/>
              </w:rPr>
              <w:t>реж</w:t>
            </w:r>
            <w:proofErr w:type="spellEnd"/>
            <w:r>
              <w:rPr>
                <w:rFonts w:ascii="PT Astra Serif" w:eastAsia="Calibri" w:hAnsi="PT Astra Serif"/>
              </w:rPr>
              <w:t xml:space="preserve">. С. Попов), </w:t>
            </w:r>
            <w:r>
              <w:rPr>
                <w:rFonts w:ascii="PT Astra Serif" w:eastAsia="Calibri" w:hAnsi="PT Astra Serif" w:cs="PT Astra Serif"/>
                <w:kern w:val="2"/>
              </w:rPr>
              <w:t xml:space="preserve">«Небесная команда» (Россия, 2021, 90 мин., </w:t>
            </w:r>
            <w:proofErr w:type="spellStart"/>
            <w:r>
              <w:rPr>
                <w:rFonts w:ascii="PT Astra Serif" w:eastAsia="Calibri" w:hAnsi="PT Astra Serif" w:cs="PT Astra Serif"/>
                <w:kern w:val="2"/>
              </w:rPr>
              <w:t>реж</w:t>
            </w:r>
            <w:proofErr w:type="spellEnd"/>
            <w:r>
              <w:rPr>
                <w:rFonts w:ascii="PT Astra Serif" w:eastAsia="Calibri" w:hAnsi="PT Astra Serif" w:cs="PT Astra Serif"/>
                <w:kern w:val="2"/>
              </w:rPr>
              <w:t>. В. Алеников, 12+)</w:t>
            </w:r>
            <w:r>
              <w:rPr>
                <w:rFonts w:ascii="PT Astra Serif" w:eastAsia="Calibri" w:hAnsi="PT Astra Seri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46B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аратов</w:t>
            </w:r>
          </w:p>
          <w:p w14:paraId="33778C7A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E4B0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  <w:p w14:paraId="2FD5E88A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BD3E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4776" w14:paraId="649CB283" w14:textId="77777777" w:rsidTr="00CC798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16014" w14:textId="77777777" w:rsidR="00034776" w:rsidRPr="00535EB7" w:rsidRDefault="00034776" w:rsidP="00034776">
            <w:pPr>
              <w:jc w:val="center"/>
            </w:pPr>
            <w:r w:rsidRPr="00535EB7">
              <w:t>12</w:t>
            </w:r>
          </w:p>
          <w:p w14:paraId="1490501F" w14:textId="3DEF87CD" w:rsidR="00034776" w:rsidRPr="00535EB7" w:rsidRDefault="00034776" w:rsidP="00034776">
            <w:pPr>
              <w:jc w:val="center"/>
              <w:rPr>
                <w:rFonts w:ascii="PT Astra Serif" w:hAnsi="PT Astra Serif"/>
              </w:rPr>
            </w:pPr>
            <w:r w:rsidRPr="00535EB7"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E5EB2" w14:textId="2939A794" w:rsidR="00034776" w:rsidRPr="00535EB7" w:rsidRDefault="00034776" w:rsidP="00034776">
            <w:pPr>
              <w:jc w:val="both"/>
              <w:rPr>
                <w:rFonts w:ascii="PT Astra Serif" w:hAnsi="PT Astra Serif"/>
              </w:rPr>
            </w:pPr>
            <w:r w:rsidRPr="00535EB7">
              <w:t>Ретроспективные кинопоказы, посвященные Дню Росси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A605" w14:textId="77777777" w:rsidR="00034776" w:rsidRPr="00535EB7" w:rsidRDefault="00034776" w:rsidP="00034776">
            <w:pPr>
              <w:jc w:val="both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показы художественных фильмов из киноафиши учреждения (по выбору)</w:t>
            </w:r>
          </w:p>
          <w:p w14:paraId="6263BDA9" w14:textId="77777777" w:rsidR="00034776" w:rsidRPr="00535EB7" w:rsidRDefault="00034776" w:rsidP="0003477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CBB5" w14:textId="77777777" w:rsidR="00034776" w:rsidRPr="00535EB7" w:rsidRDefault="00034776" w:rsidP="00034776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муниципальные кинотеатры/</w:t>
            </w:r>
          </w:p>
          <w:p w14:paraId="276FE4EC" w14:textId="53FAB9F1" w:rsidR="00034776" w:rsidRPr="00535EB7" w:rsidRDefault="00034776" w:rsidP="00034776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кинозалы области</w:t>
            </w:r>
            <w:r w:rsidRPr="00535EB7"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DF420" w14:textId="54BC2E90" w:rsidR="00034776" w:rsidRPr="00535EB7" w:rsidRDefault="00034776" w:rsidP="00034776">
            <w:pPr>
              <w:jc w:val="center"/>
              <w:rPr>
                <w:rFonts w:ascii="PT Astra Serif" w:hAnsi="PT Astra Serif"/>
              </w:rPr>
            </w:pPr>
            <w:r w:rsidRPr="00535EB7">
              <w:t>1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B208D" w14:textId="52532640" w:rsidR="00034776" w:rsidRPr="00535EB7" w:rsidRDefault="00034776" w:rsidP="00034776">
            <w:pPr>
              <w:jc w:val="center"/>
              <w:rPr>
                <w:rFonts w:ascii="PT Astra Serif" w:hAnsi="PT Astra Serif"/>
              </w:rPr>
            </w:pPr>
            <w:r w:rsidRPr="00535EB7">
              <w:t>Бережная И.Т.</w:t>
            </w:r>
          </w:p>
        </w:tc>
      </w:tr>
      <w:tr w:rsidR="00034776" w14:paraId="673D56A5" w14:textId="77777777" w:rsidTr="00CC798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4307" w14:textId="66211824" w:rsidR="00034776" w:rsidRPr="00535EB7" w:rsidRDefault="00034776" w:rsidP="00034776">
            <w:pPr>
              <w:jc w:val="center"/>
            </w:pPr>
            <w:r w:rsidRPr="00535EB7">
              <w:t>19-26</w:t>
            </w:r>
          </w:p>
          <w:p w14:paraId="045962C0" w14:textId="4C48695D" w:rsidR="00034776" w:rsidRPr="00535EB7" w:rsidRDefault="00034776" w:rsidP="00034776">
            <w:pPr>
              <w:jc w:val="center"/>
            </w:pPr>
            <w:r w:rsidRPr="00535EB7"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22CF" w14:textId="10FEFE83" w:rsidR="00034776" w:rsidRPr="00535EB7" w:rsidRDefault="00034776" w:rsidP="00034776">
            <w:pPr>
              <w:jc w:val="both"/>
            </w:pPr>
            <w:r w:rsidRPr="00535EB7">
              <w:t>Тематические кинопоказы, посвященные Дню памяти и скорби</w:t>
            </w:r>
            <w:r w:rsidRPr="00535EB7">
              <w:rPr>
                <w:rFonts w:eastAsia="Calibri" w:cs="Calibri"/>
                <w:kern w:val="16"/>
                <w:lang w:eastAsia="en-US"/>
              </w:rPr>
              <w:t xml:space="preserve"> - дню начала Великой Отечественной войны» 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A662" w14:textId="77777777" w:rsidR="00034776" w:rsidRPr="00535EB7" w:rsidRDefault="00034776" w:rsidP="00034776">
            <w:pPr>
              <w:jc w:val="both"/>
              <w:rPr>
                <w:rFonts w:ascii="PT Astra Serif" w:eastAsia="Calibri" w:hAnsi="PT Astra Serif" w:cs="Calibri"/>
                <w:kern w:val="16"/>
                <w:lang w:eastAsia="en-US"/>
              </w:rPr>
            </w:pPr>
            <w:proofErr w:type="spellStart"/>
            <w:r w:rsidRPr="00535EB7">
              <w:rPr>
                <w:rFonts w:ascii="PT Astra Serif" w:eastAsia="Calibri" w:hAnsi="PT Astra Serif" w:cs="Calibri"/>
                <w:kern w:val="16"/>
                <w:lang w:eastAsia="en-US"/>
              </w:rPr>
              <w:t>ретропоказы</w:t>
            </w:r>
            <w:proofErr w:type="spellEnd"/>
            <w:r w:rsidRPr="00535EB7">
              <w:rPr>
                <w:rFonts w:ascii="PT Astra Serif" w:eastAsia="Calibri" w:hAnsi="PT Astra Serif" w:cs="Calibri"/>
                <w:kern w:val="16"/>
                <w:lang w:eastAsia="en-US"/>
              </w:rPr>
              <w:t xml:space="preserve"> художественных фильмов о войне, </w:t>
            </w:r>
          </w:p>
          <w:p w14:paraId="28FA4ED8" w14:textId="5FD9B951" w:rsidR="00034776" w:rsidRPr="00535EB7" w:rsidRDefault="00034776" w:rsidP="00034776">
            <w:pPr>
              <w:jc w:val="both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показы хроникально-документальных фильмов (по выбору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4FB6" w14:textId="77777777" w:rsidR="00034776" w:rsidRPr="00535EB7" w:rsidRDefault="00034776" w:rsidP="00034776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муниципальные кинотеатры/</w:t>
            </w:r>
          </w:p>
          <w:p w14:paraId="25AF80D3" w14:textId="33A9D98D" w:rsidR="00034776" w:rsidRPr="00535EB7" w:rsidRDefault="00034776" w:rsidP="00034776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C74C" w14:textId="77777777" w:rsidR="00034776" w:rsidRPr="00535EB7" w:rsidRDefault="00034776" w:rsidP="00034776">
            <w:pPr>
              <w:jc w:val="center"/>
            </w:pPr>
            <w:r w:rsidRPr="00535EB7">
              <w:t xml:space="preserve">100 </w:t>
            </w:r>
          </w:p>
          <w:p w14:paraId="58EDD5A6" w14:textId="5CE9769D" w:rsidR="00034776" w:rsidRPr="00535EB7" w:rsidRDefault="00034776" w:rsidP="00034776">
            <w:pPr>
              <w:jc w:val="center"/>
            </w:pPr>
            <w:r w:rsidRPr="00535EB7"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A2795" w14:textId="0378543C" w:rsidR="00034776" w:rsidRPr="00535EB7" w:rsidRDefault="00034776" w:rsidP="00034776">
            <w:pPr>
              <w:jc w:val="center"/>
            </w:pPr>
            <w:r w:rsidRPr="00535EB7">
              <w:t>Бережная И.Т.</w:t>
            </w:r>
          </w:p>
        </w:tc>
      </w:tr>
      <w:tr w:rsidR="00535EB7" w14:paraId="32BFF587" w14:textId="77777777" w:rsidTr="00CC798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900B6" w14:textId="293E0A8D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lastRenderedPageBreak/>
              <w:t>22-30</w:t>
            </w:r>
          </w:p>
          <w:p w14:paraId="11C19D13" w14:textId="785D360F" w:rsidR="00535EB7" w:rsidRPr="00535EB7" w:rsidRDefault="00535EB7" w:rsidP="00535EB7">
            <w:pPr>
              <w:jc w:val="center"/>
            </w:pPr>
            <w:r w:rsidRPr="00535EB7"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A26A" w14:textId="2AEFC5AD" w:rsidR="00535EB7" w:rsidRPr="00535EB7" w:rsidRDefault="00535EB7" w:rsidP="00535EB7">
            <w:pPr>
              <w:jc w:val="both"/>
            </w:pPr>
            <w:r w:rsidRPr="00535EB7">
              <w:rPr>
                <w:rFonts w:ascii="PT Astra Serif" w:hAnsi="PT Astra Serif"/>
              </w:rPr>
              <w:t xml:space="preserve">Тематические кинопоказы, посвященные Дню молодежи в России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F4ACC" w14:textId="1980076E" w:rsidR="00535EB7" w:rsidRPr="00535EB7" w:rsidRDefault="00535EB7" w:rsidP="00535EB7">
            <w:pPr>
              <w:jc w:val="both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демонстрация кинофильмов:</w:t>
            </w:r>
          </w:p>
          <w:p w14:paraId="456AA568" w14:textId="40ECD903" w:rsidR="00535EB7" w:rsidRPr="00535EB7" w:rsidRDefault="00535EB7" w:rsidP="00535EB7">
            <w:pPr>
              <w:jc w:val="both"/>
              <w:rPr>
                <w:rFonts w:ascii="PT Astra Serif" w:eastAsia="Calibri" w:hAnsi="PT Astra Serif" w:cs="Calibri"/>
                <w:color w:val="EE0000"/>
                <w:kern w:val="16"/>
                <w:lang w:eastAsia="en-US"/>
              </w:rPr>
            </w:pPr>
            <w:r>
              <w:rPr>
                <w:rFonts w:ascii="PT Astra Serif" w:hAnsi="PT Astra Serif"/>
              </w:rPr>
              <w:t xml:space="preserve">х/ф «Артек. Сквозь столетия» (Россия, 2025г., 110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К. Захаров, А. </w:t>
            </w:r>
            <w:proofErr w:type="spellStart"/>
            <w:r>
              <w:rPr>
                <w:rFonts w:ascii="PT Astra Serif" w:hAnsi="PT Astra Serif"/>
              </w:rPr>
              <w:t>Ананикян</w:t>
            </w:r>
            <w:proofErr w:type="spellEnd"/>
            <w:r>
              <w:rPr>
                <w:rFonts w:ascii="PT Astra Serif" w:hAnsi="PT Astra Serif"/>
              </w:rPr>
              <w:t xml:space="preserve">, 6+), х/ф «Царевна - Лягушка» (Россия, 2025г., 93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  <w:proofErr w:type="spellStart"/>
            <w:r>
              <w:rPr>
                <w:rFonts w:ascii="PT Astra Serif" w:hAnsi="PT Astra Serif"/>
              </w:rPr>
              <w:t>А.Амиров</w:t>
            </w:r>
            <w:proofErr w:type="spellEnd"/>
            <w:r>
              <w:rPr>
                <w:rFonts w:ascii="PT Astra Serif" w:hAnsi="PT Astra Serif"/>
              </w:rPr>
              <w:t xml:space="preserve">, 6+), х/ф «Капитан Крюк» (Россия, 2024г., 91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М. Максимов, С. </w:t>
            </w:r>
            <w:proofErr w:type="spellStart"/>
            <w:r>
              <w:rPr>
                <w:rFonts w:ascii="PT Astra Serif" w:hAnsi="PT Astra Serif"/>
              </w:rPr>
              <w:t>Довжик</w:t>
            </w:r>
            <w:proofErr w:type="spellEnd"/>
            <w:r>
              <w:rPr>
                <w:rFonts w:ascii="PT Astra Serif" w:hAnsi="PT Astra Serif"/>
              </w:rPr>
              <w:t xml:space="preserve">, 6+), </w:t>
            </w: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>
              <w:rPr>
                <w:rFonts w:ascii="PT Astra Serif" w:eastAsia="Calibri" w:hAnsi="PT Astra Serif"/>
              </w:rPr>
              <w:t>реж</w:t>
            </w:r>
            <w:proofErr w:type="spellEnd"/>
            <w:r>
              <w:rPr>
                <w:rFonts w:ascii="PT Astra Serif" w:eastAsia="Calibri" w:hAnsi="PT Astra Serif"/>
              </w:rPr>
              <w:t xml:space="preserve">. О. Беляева, 6+), х/ф </w:t>
            </w:r>
            <w:r>
              <w:rPr>
                <w:rFonts w:ascii="PT Astra Serif" w:eastAsia="Calibri" w:hAnsi="PT Astra Serif" w:cs="PT Astra Serif"/>
                <w:kern w:val="2"/>
              </w:rPr>
              <w:t xml:space="preserve">«Небесная команда» (Россия, 2021, 90 мин., </w:t>
            </w:r>
            <w:proofErr w:type="spellStart"/>
            <w:r>
              <w:rPr>
                <w:rFonts w:ascii="PT Astra Serif" w:eastAsia="Calibri" w:hAnsi="PT Astra Serif" w:cs="PT Astra Serif"/>
                <w:kern w:val="2"/>
              </w:rPr>
              <w:t>реж</w:t>
            </w:r>
            <w:proofErr w:type="spellEnd"/>
            <w:r>
              <w:rPr>
                <w:rFonts w:ascii="PT Astra Serif" w:eastAsia="Calibri" w:hAnsi="PT Astra Serif" w:cs="PT Astra Serif"/>
                <w:kern w:val="2"/>
              </w:rPr>
              <w:t>. В. Алеников, 12+)</w:t>
            </w:r>
            <w:r>
              <w:rPr>
                <w:rFonts w:ascii="PT Astra Serif" w:eastAsia="Calibri" w:hAnsi="PT Astra Seri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30DE" w14:textId="77777777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муниципальные кинотеатры/</w:t>
            </w:r>
          </w:p>
          <w:p w14:paraId="27586C03" w14:textId="1AF58F3D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 xml:space="preserve">кинозалы области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E1CA" w14:textId="77777777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50</w:t>
            </w:r>
          </w:p>
          <w:p w14:paraId="063471C8" w14:textId="59D6D8EC" w:rsidR="00535EB7" w:rsidRPr="00535EB7" w:rsidRDefault="00535EB7" w:rsidP="00535EB7">
            <w:pPr>
              <w:jc w:val="center"/>
            </w:pPr>
            <w:r w:rsidRPr="00535EB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DAC19" w14:textId="224CCE12" w:rsidR="00535EB7" w:rsidRPr="00535EB7" w:rsidRDefault="00535EB7" w:rsidP="00535EB7">
            <w:pPr>
              <w:jc w:val="center"/>
            </w:pPr>
            <w:r w:rsidRPr="00535EB7">
              <w:rPr>
                <w:rFonts w:ascii="PT Astra Serif" w:hAnsi="PT Astra Serif"/>
              </w:rPr>
              <w:t>Бережная И.Т.</w:t>
            </w:r>
          </w:p>
        </w:tc>
      </w:tr>
      <w:tr w:rsidR="00535EB7" w14:paraId="37373E58" w14:textId="77777777" w:rsidTr="00CC798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8EFA" w14:textId="77777777" w:rsidR="00A5156A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2EF703B8" w14:textId="631DEAFD" w:rsidR="00535EB7" w:rsidRPr="00535EB7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  <w:r w:rsidRPr="00535EB7">
              <w:rPr>
                <w:rFonts w:ascii="PT Astra Serif" w:hAnsi="PT Astra Serif"/>
              </w:rPr>
              <w:t xml:space="preserve"> </w:t>
            </w:r>
            <w:r w:rsidR="00535EB7" w:rsidRPr="00535EB7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688DA" w14:textId="37961763" w:rsidR="00535EB7" w:rsidRPr="00535EB7" w:rsidRDefault="00535EB7" w:rsidP="00535EB7">
            <w:pPr>
              <w:jc w:val="both"/>
              <w:rPr>
                <w:rFonts w:ascii="PT Astra Serif" w:hAnsi="PT Astra Serif"/>
              </w:rPr>
            </w:pPr>
            <w:proofErr w:type="spellStart"/>
            <w:r w:rsidRPr="00535EB7">
              <w:rPr>
                <w:rFonts w:ascii="PT Astra Serif" w:hAnsi="PT Astra Serif"/>
              </w:rPr>
              <w:t>Предфестивальный</w:t>
            </w:r>
            <w:proofErr w:type="spellEnd"/>
            <w:r w:rsidRPr="00535EB7">
              <w:rPr>
                <w:rFonts w:ascii="PT Astra Serif" w:hAnsi="PT Astra Serif"/>
              </w:rPr>
              <w:t xml:space="preserve"> период </w:t>
            </w:r>
            <w:r w:rsidRPr="00535EB7">
              <w:rPr>
                <w:rFonts w:ascii="PT Astra Serif" w:hAnsi="PT Astra Serif"/>
                <w:lang w:val="en-US"/>
              </w:rPr>
              <w:t>XIII</w:t>
            </w:r>
            <w:r w:rsidRPr="00535EB7"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</w:t>
            </w:r>
            <w:proofErr w:type="spellStart"/>
            <w:r w:rsidRPr="00535EB7">
              <w:rPr>
                <w:rFonts w:ascii="PT Astra Serif" w:hAnsi="PT Astra Serif"/>
              </w:rPr>
              <w:t>Киновертикаль</w:t>
            </w:r>
            <w:proofErr w:type="spellEnd"/>
            <w:r w:rsidRPr="00535EB7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F952" w14:textId="324181BE" w:rsidR="00535EB7" w:rsidRPr="00535EB7" w:rsidRDefault="00535EB7" w:rsidP="00535EB7">
            <w:pPr>
              <w:jc w:val="both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организация работы с участниками (прием заявок, консультации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3376" w14:textId="77777777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ГАУК</w:t>
            </w:r>
          </w:p>
          <w:p w14:paraId="1985AEBC" w14:textId="2C91FCC0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A2524" w14:textId="77777777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 xml:space="preserve">5 </w:t>
            </w:r>
          </w:p>
          <w:p w14:paraId="388D2429" w14:textId="6F8FDCA6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05C6" w14:textId="7D10AED5" w:rsidR="00535EB7" w:rsidRPr="00535EB7" w:rsidRDefault="00535EB7" w:rsidP="00535EB7">
            <w:pPr>
              <w:jc w:val="center"/>
              <w:rPr>
                <w:rFonts w:ascii="PT Astra Serif" w:hAnsi="PT Astra Serif"/>
              </w:rPr>
            </w:pPr>
            <w:r w:rsidRPr="00535EB7"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5305DBA7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DAFE" w14:textId="4FB2FB8A" w:rsidR="00AC5B67" w:rsidRDefault="00535E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CF6D8B">
              <w:rPr>
                <w:rFonts w:ascii="PT Astra Serif" w:hAnsi="PT Astra Serif"/>
              </w:rPr>
              <w:t xml:space="preserve"> </w:t>
            </w:r>
          </w:p>
          <w:p w14:paraId="33BE80C6" w14:textId="1B6D255A" w:rsidR="00AC5B67" w:rsidRDefault="00535EB7">
            <w:pPr>
              <w:jc w:val="center"/>
              <w:rPr>
                <w:rFonts w:ascii="PT Astra Serif" w:hAnsi="PT Astra Serif"/>
                <w:color w:val="EE0000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0133" w14:textId="77777777" w:rsidR="00AC5B67" w:rsidRDefault="00CD1F6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Благотворительный кинопоказ для пожилых людей, ветеранов труда,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D021" w14:textId="7153F141" w:rsidR="00AC5B67" w:rsidRDefault="00CD1F6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каз х/ф </w:t>
            </w:r>
            <w:r w:rsidR="00A323F2">
              <w:rPr>
                <w:rFonts w:ascii="PT Astra Serif" w:hAnsi="PT Astra Serif"/>
              </w:rPr>
              <w:t>«</w:t>
            </w:r>
            <w:r w:rsidR="00535EB7">
              <w:rPr>
                <w:rFonts w:ascii="PT Astra Serif" w:eastAsia="Calibri" w:hAnsi="PT Astra Serif" w:cs="PT Astra Serif"/>
                <w:kern w:val="2"/>
              </w:rPr>
              <w:t xml:space="preserve">«Небесная команда» (Россия, 2021, 90 мин., </w:t>
            </w:r>
            <w:proofErr w:type="spellStart"/>
            <w:r w:rsidR="00535EB7">
              <w:rPr>
                <w:rFonts w:ascii="PT Astra Serif" w:eastAsia="Calibri" w:hAnsi="PT Astra Serif" w:cs="PT Astra Serif"/>
                <w:kern w:val="2"/>
              </w:rPr>
              <w:t>реж</w:t>
            </w:r>
            <w:proofErr w:type="spellEnd"/>
            <w:r w:rsidR="00535EB7">
              <w:rPr>
                <w:rFonts w:ascii="PT Astra Serif" w:eastAsia="Calibri" w:hAnsi="PT Astra Serif" w:cs="PT Astra Serif"/>
                <w:kern w:val="2"/>
              </w:rPr>
              <w:t>. В. Алеников, 12+)</w:t>
            </w:r>
            <w:r w:rsidR="00535EB7">
              <w:rPr>
                <w:rFonts w:ascii="PT Astra Serif" w:eastAsia="Calibri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4A38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2EBA2415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 ГАУК</w:t>
            </w:r>
          </w:p>
          <w:p w14:paraId="3606F606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071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 </w:t>
            </w:r>
          </w:p>
          <w:p w14:paraId="0F31DF11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3D43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6E93DAE3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CF65" w14:textId="77777777" w:rsidR="00A5156A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5E94F0D3" w14:textId="1B26FA69" w:rsidR="00AC5B67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BAC7" w14:textId="77777777" w:rsidR="00AC5B67" w:rsidRDefault="00CD1F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275A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7" w:tooltip="Анализ (философия)" w:history="1">
              <w:r w:rsidR="00AC5B67">
                <w:rPr>
                  <w:rStyle w:val="a4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9756" w14:textId="77777777" w:rsidR="00AC5B67" w:rsidRDefault="00CD1F6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0501B0D0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C4B3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78CED626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68D1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4BCA69E0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5022D" w14:textId="77777777" w:rsidR="00A5156A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12E15238" w14:textId="65D1497E" w:rsidR="00AC5B67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BDAD9" w14:textId="77777777" w:rsidR="00AC5B67" w:rsidRDefault="00CD1F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B2FC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6CEC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718191D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EBE8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279ACE11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03126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75BC0966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893F" w14:textId="77777777" w:rsidR="00A5156A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2A86FA26" w14:textId="5A74FF04" w:rsidR="00AC5B67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575A" w14:textId="77777777" w:rsidR="00AC5B67" w:rsidRDefault="00CD1F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DF7A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259C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15FA6CA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7A69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4DFADE9E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3063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093DA513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FA4C" w14:textId="77777777" w:rsidR="00A5156A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-30</w:t>
            </w:r>
          </w:p>
          <w:p w14:paraId="1E78EE63" w14:textId="5D93FD04" w:rsidR="00AC5B67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FDDF" w14:textId="77777777" w:rsidR="00AC5B67" w:rsidRDefault="00CD1F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0670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еспечение </w:t>
            </w:r>
            <w:proofErr w:type="spellStart"/>
            <w:r>
              <w:rPr>
                <w:rFonts w:ascii="PT Astra Serif" w:hAnsi="PT Astra Serif"/>
              </w:rPr>
              <w:t>киноконтентом</w:t>
            </w:r>
            <w:proofErr w:type="spellEnd"/>
            <w:r>
              <w:rPr>
                <w:rFonts w:ascii="PT Astra Serif" w:hAnsi="PT Astra Serif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EC8C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A635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</w:t>
            </w:r>
          </w:p>
          <w:p w14:paraId="3B62EFBC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C6C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AC5B67" w14:paraId="2A3E3F55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FD410" w14:textId="77777777" w:rsidR="00A5156A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1F840F9C" w14:textId="4A974EF7" w:rsidR="00AC5B67" w:rsidRDefault="00A5156A" w:rsidP="00A515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8BDF" w14:textId="77777777" w:rsidR="00AC5B67" w:rsidRDefault="00CD1F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A654" w14:textId="77777777" w:rsidR="00AC5B67" w:rsidRDefault="00CD1F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C6D2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7D924C1D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EEF7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 </w:t>
            </w:r>
            <w:proofErr w:type="spellStart"/>
            <w:r>
              <w:rPr>
                <w:rFonts w:ascii="PT Astra Serif" w:hAnsi="PT Astra Serif"/>
              </w:rPr>
              <w:t>дайд</w:t>
            </w:r>
            <w:proofErr w:type="spellEnd"/>
          </w:p>
          <w:p w14:paraId="50A27270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2482" w14:textId="77777777" w:rsidR="00AC5B67" w:rsidRDefault="00CD1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bookmarkEnd w:id="0"/>
    </w:tbl>
    <w:p w14:paraId="5E5E5756" w14:textId="0E18EDE7" w:rsidR="00A148E5" w:rsidRDefault="00A148E5">
      <w:pPr>
        <w:rPr>
          <w:i/>
          <w:sz w:val="28"/>
          <w:szCs w:val="28"/>
        </w:rPr>
      </w:pPr>
    </w:p>
    <w:sectPr w:rsidR="00A148E5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6E023" w14:textId="77777777" w:rsidR="00202B3A" w:rsidRDefault="00202B3A">
      <w:r>
        <w:separator/>
      </w:r>
    </w:p>
  </w:endnote>
  <w:endnote w:type="continuationSeparator" w:id="0">
    <w:p w14:paraId="6B259340" w14:textId="77777777" w:rsidR="00202B3A" w:rsidRDefault="0020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50C6" w14:textId="77777777" w:rsidR="00AC5B67" w:rsidRDefault="00AC5B67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EC9B" w14:textId="77777777" w:rsidR="00202B3A" w:rsidRDefault="00202B3A">
      <w:r>
        <w:separator/>
      </w:r>
    </w:p>
  </w:footnote>
  <w:footnote w:type="continuationSeparator" w:id="0">
    <w:p w14:paraId="3657F868" w14:textId="77777777" w:rsidR="00202B3A" w:rsidRDefault="0020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5F52" w14:textId="77777777" w:rsidR="00AC5B67" w:rsidRDefault="00AC5B67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07"/>
    <w:rsid w:val="00003FD9"/>
    <w:rsid w:val="00004F98"/>
    <w:rsid w:val="0001006B"/>
    <w:rsid w:val="0001057B"/>
    <w:rsid w:val="000177C1"/>
    <w:rsid w:val="00025745"/>
    <w:rsid w:val="00027C71"/>
    <w:rsid w:val="00034776"/>
    <w:rsid w:val="00035373"/>
    <w:rsid w:val="000374E7"/>
    <w:rsid w:val="00040712"/>
    <w:rsid w:val="00040819"/>
    <w:rsid w:val="00062891"/>
    <w:rsid w:val="00063276"/>
    <w:rsid w:val="000648E6"/>
    <w:rsid w:val="00081467"/>
    <w:rsid w:val="00081F03"/>
    <w:rsid w:val="00082BD3"/>
    <w:rsid w:val="00083994"/>
    <w:rsid w:val="000877A9"/>
    <w:rsid w:val="00087915"/>
    <w:rsid w:val="00087ADA"/>
    <w:rsid w:val="00090497"/>
    <w:rsid w:val="00095807"/>
    <w:rsid w:val="000B0D4E"/>
    <w:rsid w:val="000B4EFF"/>
    <w:rsid w:val="000E4BA9"/>
    <w:rsid w:val="001058B1"/>
    <w:rsid w:val="00107F15"/>
    <w:rsid w:val="001274D7"/>
    <w:rsid w:val="00131008"/>
    <w:rsid w:val="0013259A"/>
    <w:rsid w:val="001377FB"/>
    <w:rsid w:val="00137D8C"/>
    <w:rsid w:val="00143C6C"/>
    <w:rsid w:val="00146034"/>
    <w:rsid w:val="0015214C"/>
    <w:rsid w:val="00173A7A"/>
    <w:rsid w:val="00173E9F"/>
    <w:rsid w:val="00180704"/>
    <w:rsid w:val="001962A5"/>
    <w:rsid w:val="001B3D8C"/>
    <w:rsid w:val="001D76C6"/>
    <w:rsid w:val="001E1F59"/>
    <w:rsid w:val="001E371D"/>
    <w:rsid w:val="00201B3B"/>
    <w:rsid w:val="00202A30"/>
    <w:rsid w:val="00202B3A"/>
    <w:rsid w:val="0021572D"/>
    <w:rsid w:val="00220BD2"/>
    <w:rsid w:val="00231044"/>
    <w:rsid w:val="00234A02"/>
    <w:rsid w:val="0024335C"/>
    <w:rsid w:val="00277E9F"/>
    <w:rsid w:val="00287C93"/>
    <w:rsid w:val="002905CC"/>
    <w:rsid w:val="0029152A"/>
    <w:rsid w:val="00294E1D"/>
    <w:rsid w:val="002A2779"/>
    <w:rsid w:val="002B74D9"/>
    <w:rsid w:val="002D1D22"/>
    <w:rsid w:val="002E7651"/>
    <w:rsid w:val="003075E4"/>
    <w:rsid w:val="003129A8"/>
    <w:rsid w:val="00332D29"/>
    <w:rsid w:val="003337B2"/>
    <w:rsid w:val="0035632F"/>
    <w:rsid w:val="0036016E"/>
    <w:rsid w:val="00366B3D"/>
    <w:rsid w:val="00373386"/>
    <w:rsid w:val="00385D9D"/>
    <w:rsid w:val="003940D3"/>
    <w:rsid w:val="003A0F10"/>
    <w:rsid w:val="003A11B7"/>
    <w:rsid w:val="003B7CCC"/>
    <w:rsid w:val="003C183E"/>
    <w:rsid w:val="003D762A"/>
    <w:rsid w:val="003E3D3A"/>
    <w:rsid w:val="003F4624"/>
    <w:rsid w:val="00401F67"/>
    <w:rsid w:val="00407849"/>
    <w:rsid w:val="004137B0"/>
    <w:rsid w:val="0041637B"/>
    <w:rsid w:val="00421151"/>
    <w:rsid w:val="00422E50"/>
    <w:rsid w:val="00424A58"/>
    <w:rsid w:val="004355F6"/>
    <w:rsid w:val="004519BF"/>
    <w:rsid w:val="004549E1"/>
    <w:rsid w:val="00460F08"/>
    <w:rsid w:val="00464998"/>
    <w:rsid w:val="00465E65"/>
    <w:rsid w:val="00472B4C"/>
    <w:rsid w:val="00480EA8"/>
    <w:rsid w:val="00486A80"/>
    <w:rsid w:val="00486B27"/>
    <w:rsid w:val="0048797A"/>
    <w:rsid w:val="004A04D0"/>
    <w:rsid w:val="004B07AF"/>
    <w:rsid w:val="004B6B9C"/>
    <w:rsid w:val="004C48D2"/>
    <w:rsid w:val="004D3B76"/>
    <w:rsid w:val="004D7A33"/>
    <w:rsid w:val="004E56AF"/>
    <w:rsid w:val="00515AED"/>
    <w:rsid w:val="005242B4"/>
    <w:rsid w:val="00524DC5"/>
    <w:rsid w:val="00524E79"/>
    <w:rsid w:val="00535EB7"/>
    <w:rsid w:val="00540721"/>
    <w:rsid w:val="00554443"/>
    <w:rsid w:val="005608C7"/>
    <w:rsid w:val="005736F2"/>
    <w:rsid w:val="00595383"/>
    <w:rsid w:val="005A3ED5"/>
    <w:rsid w:val="005D02F7"/>
    <w:rsid w:val="005D1ED9"/>
    <w:rsid w:val="005D5B9D"/>
    <w:rsid w:val="00600757"/>
    <w:rsid w:val="00624B29"/>
    <w:rsid w:val="00625990"/>
    <w:rsid w:val="0063061C"/>
    <w:rsid w:val="00642B22"/>
    <w:rsid w:val="00646954"/>
    <w:rsid w:val="00656298"/>
    <w:rsid w:val="0066603E"/>
    <w:rsid w:val="00672E13"/>
    <w:rsid w:val="00685E8A"/>
    <w:rsid w:val="006B14A5"/>
    <w:rsid w:val="006B6409"/>
    <w:rsid w:val="006D2B82"/>
    <w:rsid w:val="006D4AEB"/>
    <w:rsid w:val="006F2EF5"/>
    <w:rsid w:val="00716DA0"/>
    <w:rsid w:val="00725461"/>
    <w:rsid w:val="00730148"/>
    <w:rsid w:val="007449CC"/>
    <w:rsid w:val="00745E40"/>
    <w:rsid w:val="00745FCF"/>
    <w:rsid w:val="007551D3"/>
    <w:rsid w:val="00757A18"/>
    <w:rsid w:val="007664A5"/>
    <w:rsid w:val="00776495"/>
    <w:rsid w:val="00776E50"/>
    <w:rsid w:val="007931F8"/>
    <w:rsid w:val="007950E8"/>
    <w:rsid w:val="00796E46"/>
    <w:rsid w:val="007A1F7A"/>
    <w:rsid w:val="007A2B3A"/>
    <w:rsid w:val="007A63AD"/>
    <w:rsid w:val="007E09A9"/>
    <w:rsid w:val="007E7504"/>
    <w:rsid w:val="00801CB0"/>
    <w:rsid w:val="00810E6B"/>
    <w:rsid w:val="0081225D"/>
    <w:rsid w:val="00815CE7"/>
    <w:rsid w:val="008171AB"/>
    <w:rsid w:val="00822AF2"/>
    <w:rsid w:val="0084072E"/>
    <w:rsid w:val="008438CC"/>
    <w:rsid w:val="008441E1"/>
    <w:rsid w:val="00853242"/>
    <w:rsid w:val="008601DE"/>
    <w:rsid w:val="00862DA8"/>
    <w:rsid w:val="00865981"/>
    <w:rsid w:val="0086760B"/>
    <w:rsid w:val="00873754"/>
    <w:rsid w:val="00877BD7"/>
    <w:rsid w:val="0088290F"/>
    <w:rsid w:val="00886776"/>
    <w:rsid w:val="008907E2"/>
    <w:rsid w:val="00891324"/>
    <w:rsid w:val="00893D2D"/>
    <w:rsid w:val="008962F7"/>
    <w:rsid w:val="008A07B0"/>
    <w:rsid w:val="008C15D5"/>
    <w:rsid w:val="008C3504"/>
    <w:rsid w:val="008C4266"/>
    <w:rsid w:val="008D5650"/>
    <w:rsid w:val="008E47C9"/>
    <w:rsid w:val="009114D2"/>
    <w:rsid w:val="00917D00"/>
    <w:rsid w:val="00922444"/>
    <w:rsid w:val="00923813"/>
    <w:rsid w:val="00942924"/>
    <w:rsid w:val="0094742A"/>
    <w:rsid w:val="00960DD9"/>
    <w:rsid w:val="0096510E"/>
    <w:rsid w:val="00966753"/>
    <w:rsid w:val="00967725"/>
    <w:rsid w:val="00967A24"/>
    <w:rsid w:val="00973CFB"/>
    <w:rsid w:val="0099268A"/>
    <w:rsid w:val="009A0AD5"/>
    <w:rsid w:val="009A20ED"/>
    <w:rsid w:val="009B18DB"/>
    <w:rsid w:val="009B2079"/>
    <w:rsid w:val="009D3C5E"/>
    <w:rsid w:val="009F3B07"/>
    <w:rsid w:val="00A05D01"/>
    <w:rsid w:val="00A064F1"/>
    <w:rsid w:val="00A148E5"/>
    <w:rsid w:val="00A179E5"/>
    <w:rsid w:val="00A234F6"/>
    <w:rsid w:val="00A27DC2"/>
    <w:rsid w:val="00A3166C"/>
    <w:rsid w:val="00A323F2"/>
    <w:rsid w:val="00A32F2C"/>
    <w:rsid w:val="00A50627"/>
    <w:rsid w:val="00A5156A"/>
    <w:rsid w:val="00A51D27"/>
    <w:rsid w:val="00A779F1"/>
    <w:rsid w:val="00A8244F"/>
    <w:rsid w:val="00A92D1D"/>
    <w:rsid w:val="00A94ED6"/>
    <w:rsid w:val="00AA2DA9"/>
    <w:rsid w:val="00AB2C6E"/>
    <w:rsid w:val="00AB360E"/>
    <w:rsid w:val="00AB3D9C"/>
    <w:rsid w:val="00AC5B67"/>
    <w:rsid w:val="00AE310F"/>
    <w:rsid w:val="00AF2A59"/>
    <w:rsid w:val="00AF37DC"/>
    <w:rsid w:val="00B07F6A"/>
    <w:rsid w:val="00B2235C"/>
    <w:rsid w:val="00B2330D"/>
    <w:rsid w:val="00B419AD"/>
    <w:rsid w:val="00B60FED"/>
    <w:rsid w:val="00B613F5"/>
    <w:rsid w:val="00B63CBB"/>
    <w:rsid w:val="00B70C2B"/>
    <w:rsid w:val="00B74976"/>
    <w:rsid w:val="00B75739"/>
    <w:rsid w:val="00B77A8E"/>
    <w:rsid w:val="00B86AE5"/>
    <w:rsid w:val="00B93C16"/>
    <w:rsid w:val="00B976D9"/>
    <w:rsid w:val="00BA3F9B"/>
    <w:rsid w:val="00BB7176"/>
    <w:rsid w:val="00BC41B4"/>
    <w:rsid w:val="00BD0FB9"/>
    <w:rsid w:val="00BD3505"/>
    <w:rsid w:val="00BE4160"/>
    <w:rsid w:val="00BF4FE2"/>
    <w:rsid w:val="00BF65A6"/>
    <w:rsid w:val="00C030DB"/>
    <w:rsid w:val="00C03116"/>
    <w:rsid w:val="00C05B2C"/>
    <w:rsid w:val="00C07926"/>
    <w:rsid w:val="00C114E4"/>
    <w:rsid w:val="00C240C0"/>
    <w:rsid w:val="00C30515"/>
    <w:rsid w:val="00C4365E"/>
    <w:rsid w:val="00C45F17"/>
    <w:rsid w:val="00C474CB"/>
    <w:rsid w:val="00C53DDC"/>
    <w:rsid w:val="00C62B98"/>
    <w:rsid w:val="00C713CA"/>
    <w:rsid w:val="00C83D89"/>
    <w:rsid w:val="00C907C7"/>
    <w:rsid w:val="00CB056E"/>
    <w:rsid w:val="00CB2465"/>
    <w:rsid w:val="00CC4C12"/>
    <w:rsid w:val="00CD1F6D"/>
    <w:rsid w:val="00CF491F"/>
    <w:rsid w:val="00CF6D8B"/>
    <w:rsid w:val="00D064AE"/>
    <w:rsid w:val="00D06C3B"/>
    <w:rsid w:val="00D06F44"/>
    <w:rsid w:val="00D102B2"/>
    <w:rsid w:val="00D12D88"/>
    <w:rsid w:val="00D224D3"/>
    <w:rsid w:val="00D3062F"/>
    <w:rsid w:val="00D4019E"/>
    <w:rsid w:val="00D571D6"/>
    <w:rsid w:val="00D65022"/>
    <w:rsid w:val="00D71F96"/>
    <w:rsid w:val="00D72D8A"/>
    <w:rsid w:val="00D765EB"/>
    <w:rsid w:val="00D83BB5"/>
    <w:rsid w:val="00D878A6"/>
    <w:rsid w:val="00DD51D4"/>
    <w:rsid w:val="00DE1E2F"/>
    <w:rsid w:val="00DE6764"/>
    <w:rsid w:val="00DF3FB4"/>
    <w:rsid w:val="00DF560E"/>
    <w:rsid w:val="00E006AF"/>
    <w:rsid w:val="00E00ED1"/>
    <w:rsid w:val="00E27D81"/>
    <w:rsid w:val="00E354EF"/>
    <w:rsid w:val="00E45D26"/>
    <w:rsid w:val="00E51C96"/>
    <w:rsid w:val="00E62E6F"/>
    <w:rsid w:val="00E631D7"/>
    <w:rsid w:val="00E64143"/>
    <w:rsid w:val="00E90F8C"/>
    <w:rsid w:val="00E92CCD"/>
    <w:rsid w:val="00E97301"/>
    <w:rsid w:val="00EA1724"/>
    <w:rsid w:val="00EC4B39"/>
    <w:rsid w:val="00EE484C"/>
    <w:rsid w:val="00EF3B7E"/>
    <w:rsid w:val="00F151E8"/>
    <w:rsid w:val="00F208AE"/>
    <w:rsid w:val="00F3194F"/>
    <w:rsid w:val="00F43A58"/>
    <w:rsid w:val="00F56308"/>
    <w:rsid w:val="00F57D7E"/>
    <w:rsid w:val="00F60084"/>
    <w:rsid w:val="00F61226"/>
    <w:rsid w:val="00F66022"/>
    <w:rsid w:val="00F66578"/>
    <w:rsid w:val="00F72AF4"/>
    <w:rsid w:val="00F80878"/>
    <w:rsid w:val="00F87136"/>
    <w:rsid w:val="00FB6272"/>
    <w:rsid w:val="00FC2CB7"/>
    <w:rsid w:val="00FE09D1"/>
    <w:rsid w:val="00FE4B48"/>
    <w:rsid w:val="00FF1147"/>
    <w:rsid w:val="00FF4DC7"/>
    <w:rsid w:val="0169034A"/>
    <w:rsid w:val="6A6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55BB"/>
  <w15:docId w15:val="{ED5DDD3A-34CF-43A3-B428-082DB68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3">
    <w:name w:val="heading 3"/>
    <w:next w:val="a"/>
    <w:link w:val="30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qFormat/>
    <w:rPr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8">
    <w:name w:val="Body Text"/>
    <w:link w:val="a9"/>
    <w:qFormat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Body Text Indent"/>
    <w:link w:val="ab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u w:color="000000"/>
    </w:rPr>
  </w:style>
  <w:style w:type="table" w:styleId="ad">
    <w:name w:val="Table Grid"/>
    <w:basedOn w:val="a1"/>
    <w:uiPriority w:val="59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">
    <w:name w:val="Рубрика"/>
    <w:next w:val="a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No Spacing"/>
    <w:qFormat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b">
    <w:name w:val="Основной текст с отступом Знак"/>
    <w:basedOn w:val="a0"/>
    <w:link w:val="aa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f1">
    <w:name w:val="List Paragraph"/>
    <w:basedOn w:val="a"/>
    <w:uiPriority w:val="34"/>
    <w:qFormat/>
    <w:pPr>
      <w:ind w:left="720"/>
      <w:contextualSpacing/>
      <w:jc w:val="center"/>
    </w:pPr>
    <w:rPr>
      <w:rFonts w:eastAsia="Arial Unicode MS" w:cs="Arial Unicode MS"/>
      <w:color w:val="000000"/>
      <w:u w:color="000000"/>
    </w:rPr>
  </w:style>
  <w:style w:type="character" w:customStyle="1" w:styleId="cut2visible">
    <w:name w:val="cut2__visible"/>
    <w:basedOn w:val="a0"/>
  </w:style>
  <w:style w:type="character" w:customStyle="1" w:styleId="cut2invisible">
    <w:name w:val="cut2__invisible"/>
    <w:basedOn w:val="a0"/>
  </w:style>
  <w:style w:type="character" w:customStyle="1" w:styleId="link">
    <w:name w:val="link"/>
    <w:basedOn w:val="a0"/>
  </w:style>
  <w:style w:type="paragraph" w:customStyle="1" w:styleId="21">
    <w:name w:val="Основной текст 21"/>
    <w:basedOn w:val="a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</w:style>
  <w:style w:type="character" w:customStyle="1" w:styleId="meta-views">
    <w:name w:val="meta-views"/>
    <w:basedOn w:val="a0"/>
  </w:style>
  <w:style w:type="character" w:customStyle="1" w:styleId="a9">
    <w:name w:val="Основной текст Знак"/>
    <w:basedOn w:val="a0"/>
    <w:link w:val="a8"/>
    <w:qFormat/>
    <w:rPr>
      <w:rFonts w:ascii="Helvetica Neue" w:hAnsi="Helvetica Neue" w:cs="Arial Unicode MS"/>
      <w:color w:val="000000"/>
      <w:sz w:val="24"/>
      <w:szCs w:val="24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D%D0%B0%D0%BB%D0%B8%D0%B7_(%D1%84%D0%B8%D0%BB%D0%BE%D1%81%D0%BE%D1%84%D0%B8%D1%8F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831-D98F-42A4-B036-AD15662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</cp:lastModifiedBy>
  <cp:revision>54</cp:revision>
  <cp:lastPrinted>2026-04-06T13:06:00Z</cp:lastPrinted>
  <dcterms:created xsi:type="dcterms:W3CDTF">2026-01-12T05:47:00Z</dcterms:created>
  <dcterms:modified xsi:type="dcterms:W3CDTF">2026-04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B3A0951CB434ED4AA8806D9C240700E_12</vt:lpwstr>
  </property>
</Properties>
</file>